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A9" w:rsidRPr="00DE67DF" w:rsidRDefault="00595EA9" w:rsidP="00DE61DB">
      <w:pPr>
        <w:ind w:left="6521"/>
        <w:jc w:val="center"/>
        <w:rPr>
          <w:rFonts w:eastAsia="Arial Unicode MS"/>
          <w:sz w:val="28"/>
          <w:szCs w:val="28"/>
        </w:rPr>
      </w:pPr>
      <w:r w:rsidRPr="00DE67DF">
        <w:rPr>
          <w:rFonts w:eastAsia="Arial Unicode MS"/>
          <w:sz w:val="28"/>
          <w:szCs w:val="28"/>
        </w:rPr>
        <w:t>Приложение № 1</w:t>
      </w:r>
    </w:p>
    <w:p w:rsidR="00595EA9" w:rsidRPr="00DE67DF" w:rsidRDefault="00595EA9" w:rsidP="00DE61DB">
      <w:pPr>
        <w:ind w:left="6521"/>
        <w:jc w:val="center"/>
        <w:rPr>
          <w:rFonts w:eastAsia="Arial Unicode MS"/>
          <w:sz w:val="28"/>
          <w:szCs w:val="28"/>
        </w:rPr>
      </w:pPr>
      <w:r w:rsidRPr="00DE67DF">
        <w:rPr>
          <w:rFonts w:eastAsia="Arial Unicode MS"/>
          <w:sz w:val="28"/>
          <w:szCs w:val="28"/>
        </w:rPr>
        <w:t>к постановлению</w:t>
      </w:r>
    </w:p>
    <w:p w:rsidR="00595EA9" w:rsidRPr="00DE67DF" w:rsidRDefault="00595EA9" w:rsidP="00DE61DB">
      <w:pPr>
        <w:ind w:left="6521"/>
        <w:jc w:val="center"/>
        <w:rPr>
          <w:rFonts w:eastAsia="Arial Unicode MS"/>
          <w:sz w:val="28"/>
          <w:szCs w:val="28"/>
        </w:rPr>
      </w:pPr>
      <w:r w:rsidRPr="00DE67DF">
        <w:rPr>
          <w:rFonts w:eastAsia="Arial Unicode MS"/>
          <w:sz w:val="28"/>
          <w:szCs w:val="28"/>
        </w:rPr>
        <w:t>Администрации города</w:t>
      </w:r>
    </w:p>
    <w:p w:rsidR="00595EA9" w:rsidRPr="00DE67DF" w:rsidRDefault="00595EA9" w:rsidP="00DE61DB">
      <w:pPr>
        <w:ind w:left="6521"/>
        <w:jc w:val="center"/>
        <w:rPr>
          <w:rFonts w:eastAsia="Arial Unicode MS"/>
          <w:sz w:val="28"/>
          <w:szCs w:val="28"/>
        </w:rPr>
      </w:pPr>
      <w:r w:rsidRPr="00DE67DF">
        <w:rPr>
          <w:rFonts w:eastAsia="Arial Unicode MS"/>
          <w:sz w:val="28"/>
          <w:szCs w:val="28"/>
        </w:rPr>
        <w:t xml:space="preserve">от </w:t>
      </w:r>
      <w:r w:rsidR="00EF1D69">
        <w:rPr>
          <w:rFonts w:eastAsia="Arial Unicode MS"/>
          <w:sz w:val="28"/>
          <w:szCs w:val="28"/>
        </w:rPr>
        <w:t xml:space="preserve">22.12.2023 </w:t>
      </w:r>
      <w:r w:rsidRPr="00DE67DF">
        <w:rPr>
          <w:rFonts w:eastAsia="Arial Unicode MS"/>
          <w:sz w:val="28"/>
          <w:szCs w:val="28"/>
        </w:rPr>
        <w:t>№</w:t>
      </w:r>
      <w:r w:rsidR="00EF1D69">
        <w:rPr>
          <w:rFonts w:eastAsia="Arial Unicode MS"/>
          <w:sz w:val="28"/>
          <w:szCs w:val="28"/>
        </w:rPr>
        <w:t xml:space="preserve"> 1395</w:t>
      </w:r>
    </w:p>
    <w:p w:rsidR="00595EA9" w:rsidRPr="00DE67DF" w:rsidRDefault="00595EA9" w:rsidP="00DE61DB">
      <w:pPr>
        <w:ind w:left="6521"/>
        <w:rPr>
          <w:rFonts w:eastAsia="Arial Unicode MS"/>
          <w:sz w:val="28"/>
          <w:szCs w:val="28"/>
        </w:rPr>
      </w:pPr>
    </w:p>
    <w:p w:rsidR="00595EA9" w:rsidRPr="00460B13" w:rsidRDefault="00595EA9" w:rsidP="00DB2341">
      <w:pPr>
        <w:jc w:val="center"/>
        <w:rPr>
          <w:rFonts w:eastAsia="Arial Unicode MS"/>
          <w:caps/>
          <w:sz w:val="28"/>
          <w:szCs w:val="28"/>
        </w:rPr>
      </w:pPr>
      <w:r w:rsidRPr="00460B13">
        <w:rPr>
          <w:rFonts w:eastAsia="Arial Unicode MS"/>
          <w:caps/>
          <w:sz w:val="28"/>
          <w:szCs w:val="28"/>
        </w:rPr>
        <w:t>Состав</w:t>
      </w:r>
    </w:p>
    <w:p w:rsidR="00CB2EDE" w:rsidRDefault="00595EA9" w:rsidP="00DB2341">
      <w:pPr>
        <w:jc w:val="center"/>
        <w:rPr>
          <w:rFonts w:eastAsia="Arial Unicode MS"/>
          <w:sz w:val="28"/>
          <w:szCs w:val="28"/>
        </w:rPr>
      </w:pPr>
      <w:r w:rsidRPr="00DE67DF">
        <w:rPr>
          <w:rFonts w:eastAsia="Arial Unicode MS"/>
          <w:sz w:val="28"/>
          <w:szCs w:val="28"/>
        </w:rPr>
        <w:t>организационного комитета</w:t>
      </w:r>
      <w:r w:rsidR="00CB2EDE">
        <w:rPr>
          <w:rFonts w:eastAsia="Arial Unicode MS"/>
          <w:sz w:val="28"/>
          <w:szCs w:val="28"/>
        </w:rPr>
        <w:t xml:space="preserve"> по подготовке и</w:t>
      </w:r>
    </w:p>
    <w:p w:rsidR="00595EA9" w:rsidRDefault="00595EA9" w:rsidP="001C4780">
      <w:pPr>
        <w:jc w:val="center"/>
        <w:rPr>
          <w:rFonts w:eastAsia="Arial Unicode MS"/>
          <w:sz w:val="28"/>
          <w:szCs w:val="28"/>
        </w:rPr>
      </w:pPr>
      <w:r w:rsidRPr="00DE67DF">
        <w:rPr>
          <w:rFonts w:eastAsia="Arial Unicode MS"/>
          <w:sz w:val="28"/>
          <w:szCs w:val="28"/>
        </w:rPr>
        <w:t>организации досуга обучающихся</w:t>
      </w:r>
      <w:r>
        <w:rPr>
          <w:rFonts w:eastAsia="Arial Unicode MS"/>
          <w:sz w:val="28"/>
          <w:szCs w:val="28"/>
        </w:rPr>
        <w:t xml:space="preserve"> муниципальных</w:t>
      </w:r>
    </w:p>
    <w:p w:rsidR="00595EA9" w:rsidRPr="00DE67DF" w:rsidRDefault="001C4780" w:rsidP="001C4780">
      <w:pPr>
        <w:ind w:firstLine="709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595EA9">
        <w:rPr>
          <w:rFonts w:eastAsia="Arial Unicode MS"/>
          <w:sz w:val="28"/>
          <w:szCs w:val="28"/>
        </w:rPr>
        <w:t>общеобразоват</w:t>
      </w:r>
      <w:r>
        <w:rPr>
          <w:rFonts w:eastAsia="Arial Unicode MS"/>
          <w:sz w:val="28"/>
          <w:szCs w:val="28"/>
        </w:rPr>
        <w:t xml:space="preserve">ельных организаций города в дни </w:t>
      </w:r>
      <w:r w:rsidR="005E4B0B">
        <w:rPr>
          <w:rFonts w:eastAsia="Arial Unicode MS"/>
          <w:sz w:val="28"/>
          <w:szCs w:val="28"/>
        </w:rPr>
        <w:t>зимних</w:t>
      </w:r>
      <w:r>
        <w:rPr>
          <w:rFonts w:eastAsia="Arial Unicode MS"/>
          <w:sz w:val="28"/>
          <w:szCs w:val="28"/>
        </w:rPr>
        <w:t xml:space="preserve"> каникул</w:t>
      </w:r>
      <w:r w:rsidR="00595EA9">
        <w:rPr>
          <w:rFonts w:eastAsia="Arial Unicode M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5EA9" w:rsidRPr="00DE67DF" w:rsidRDefault="00595EA9" w:rsidP="00595EA9">
      <w:pPr>
        <w:jc w:val="center"/>
        <w:rPr>
          <w:rFonts w:eastAsia="Arial Unicode MS"/>
          <w:sz w:val="28"/>
          <w:szCs w:val="28"/>
        </w:rPr>
      </w:pPr>
      <w:r w:rsidRPr="00DE67DF">
        <w:rPr>
          <w:rFonts w:eastAsia="Arial Unicode MS"/>
          <w:sz w:val="28"/>
          <w:szCs w:val="28"/>
        </w:rPr>
        <w:t>(далее – оргкомитет)</w:t>
      </w:r>
    </w:p>
    <w:p w:rsidR="00595EA9" w:rsidRPr="00DE67DF" w:rsidRDefault="00595EA9" w:rsidP="00595EA9">
      <w:pPr>
        <w:rPr>
          <w:rFonts w:eastAsia="Arial Unicode MS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3227"/>
        <w:gridCol w:w="6520"/>
      </w:tblGrid>
      <w:tr w:rsidR="00595EA9" w:rsidRPr="00DE67DF" w:rsidTr="00595EA9">
        <w:tc>
          <w:tcPr>
            <w:tcW w:w="3227" w:type="dxa"/>
          </w:tcPr>
          <w:p w:rsidR="00595EA9" w:rsidRPr="00DE67DF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 xml:space="preserve">Туркатова </w:t>
            </w:r>
          </w:p>
          <w:p w:rsidR="00595EA9" w:rsidRPr="00DE67DF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>Елена Ивановна</w:t>
            </w:r>
          </w:p>
        </w:tc>
        <w:tc>
          <w:tcPr>
            <w:tcW w:w="6520" w:type="dxa"/>
          </w:tcPr>
          <w:p w:rsidR="00595EA9" w:rsidRPr="00DE67DF" w:rsidRDefault="00595EA9" w:rsidP="00DB2341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>заместитель Главы Администрации города по социальным вопросам, председатель оргкомитета</w:t>
            </w:r>
          </w:p>
          <w:p w:rsidR="00595EA9" w:rsidRPr="00DE67DF" w:rsidRDefault="00595EA9" w:rsidP="00DB234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595EA9" w:rsidRPr="00DE67DF" w:rsidTr="00595EA9">
        <w:tc>
          <w:tcPr>
            <w:tcW w:w="3227" w:type="dxa"/>
          </w:tcPr>
          <w:p w:rsidR="00595EA9" w:rsidRPr="00DE67DF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 xml:space="preserve">Бахтинова </w:t>
            </w:r>
          </w:p>
          <w:p w:rsidR="00595EA9" w:rsidRPr="00DE67DF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>Татьяна Петровна</w:t>
            </w:r>
          </w:p>
        </w:tc>
        <w:tc>
          <w:tcPr>
            <w:tcW w:w="6520" w:type="dxa"/>
          </w:tcPr>
          <w:p w:rsidR="00595EA9" w:rsidRPr="00DE67DF" w:rsidRDefault="00595EA9" w:rsidP="00DB2341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>начальник Управления образования Админис</w:t>
            </w:r>
            <w:r w:rsidRPr="00DE67DF">
              <w:rPr>
                <w:rFonts w:eastAsia="Arial Unicode MS"/>
                <w:sz w:val="28"/>
                <w:szCs w:val="28"/>
              </w:rPr>
              <w:t>т</w:t>
            </w:r>
            <w:r w:rsidRPr="00DE67DF">
              <w:rPr>
                <w:rFonts w:eastAsia="Arial Unicode MS"/>
                <w:sz w:val="28"/>
                <w:szCs w:val="28"/>
              </w:rPr>
              <w:t>рации города</w:t>
            </w:r>
            <w:r>
              <w:rPr>
                <w:rFonts w:eastAsia="Arial Unicode MS"/>
                <w:sz w:val="28"/>
                <w:szCs w:val="28"/>
              </w:rPr>
              <w:t xml:space="preserve"> Новошахтинска</w:t>
            </w:r>
            <w:r w:rsidRPr="00DE67DF">
              <w:rPr>
                <w:rFonts w:eastAsia="Arial Unicode MS"/>
                <w:sz w:val="28"/>
                <w:szCs w:val="28"/>
              </w:rPr>
              <w:t>, заместитель пре</w:t>
            </w:r>
            <w:r w:rsidRPr="00DE67DF">
              <w:rPr>
                <w:rFonts w:eastAsia="Arial Unicode MS"/>
                <w:sz w:val="28"/>
                <w:szCs w:val="28"/>
              </w:rPr>
              <w:t>д</w:t>
            </w:r>
            <w:r w:rsidRPr="00DE67DF">
              <w:rPr>
                <w:rFonts w:eastAsia="Arial Unicode MS"/>
                <w:sz w:val="28"/>
                <w:szCs w:val="28"/>
              </w:rPr>
              <w:t>седателя оргкомитета</w:t>
            </w:r>
          </w:p>
          <w:p w:rsidR="00595EA9" w:rsidRPr="00DE67DF" w:rsidRDefault="00595EA9" w:rsidP="00DB2341">
            <w:pPr>
              <w:ind w:left="317" w:hanging="283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595EA9" w:rsidRPr="00DE67DF" w:rsidTr="00595EA9">
        <w:tc>
          <w:tcPr>
            <w:tcW w:w="3227" w:type="dxa"/>
          </w:tcPr>
          <w:p w:rsidR="00595EA9" w:rsidRPr="00DE67DF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 xml:space="preserve">Шленчак </w:t>
            </w:r>
          </w:p>
          <w:p w:rsidR="00595EA9" w:rsidRPr="00DE67DF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>Лидия Ивановна</w:t>
            </w:r>
          </w:p>
        </w:tc>
        <w:tc>
          <w:tcPr>
            <w:tcW w:w="6520" w:type="dxa"/>
          </w:tcPr>
          <w:p w:rsidR="00595EA9" w:rsidRPr="00DE67DF" w:rsidRDefault="00595EA9" w:rsidP="00DB2341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>заместитель начальника Управления образования Администрации города</w:t>
            </w:r>
            <w:r>
              <w:rPr>
                <w:rFonts w:eastAsia="Arial Unicode MS"/>
                <w:sz w:val="28"/>
                <w:szCs w:val="28"/>
              </w:rPr>
              <w:t xml:space="preserve"> Новошахтинска</w:t>
            </w:r>
            <w:r w:rsidRPr="00DE67DF">
              <w:rPr>
                <w:rFonts w:eastAsia="Arial Unicode MS"/>
                <w:sz w:val="28"/>
                <w:szCs w:val="28"/>
              </w:rPr>
              <w:t>, секр</w:t>
            </w:r>
            <w:r w:rsidRPr="00DE67DF">
              <w:rPr>
                <w:rFonts w:eastAsia="Arial Unicode MS"/>
                <w:sz w:val="28"/>
                <w:szCs w:val="28"/>
              </w:rPr>
              <w:t>е</w:t>
            </w:r>
            <w:r w:rsidRPr="00DE67DF">
              <w:rPr>
                <w:rFonts w:eastAsia="Arial Unicode MS"/>
                <w:sz w:val="28"/>
                <w:szCs w:val="28"/>
              </w:rPr>
              <w:t>тарь оргкомитета</w:t>
            </w:r>
          </w:p>
        </w:tc>
      </w:tr>
      <w:tr w:rsidR="00595EA9" w:rsidRPr="00DE67DF" w:rsidTr="00595EA9">
        <w:tc>
          <w:tcPr>
            <w:tcW w:w="9747" w:type="dxa"/>
            <w:gridSpan w:val="2"/>
          </w:tcPr>
          <w:p w:rsidR="00595EA9" w:rsidRPr="00DE67DF" w:rsidRDefault="00595EA9" w:rsidP="00EA34F6">
            <w:pPr>
              <w:ind w:left="317" w:hanging="283"/>
              <w:rPr>
                <w:rFonts w:eastAsia="Arial Unicode MS"/>
                <w:sz w:val="28"/>
                <w:szCs w:val="28"/>
              </w:rPr>
            </w:pPr>
          </w:p>
          <w:p w:rsidR="00595EA9" w:rsidRPr="00DE67DF" w:rsidRDefault="00595EA9" w:rsidP="00EA34F6">
            <w:pPr>
              <w:ind w:left="317" w:hanging="283"/>
              <w:jc w:val="center"/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>Члены оргкомитета:</w:t>
            </w:r>
          </w:p>
          <w:p w:rsidR="00595EA9" w:rsidRPr="00DE67DF" w:rsidRDefault="00595EA9" w:rsidP="00EA34F6">
            <w:pPr>
              <w:ind w:left="317" w:hanging="283"/>
              <w:rPr>
                <w:rFonts w:eastAsia="Arial Unicode MS"/>
                <w:sz w:val="28"/>
                <w:szCs w:val="28"/>
              </w:rPr>
            </w:pPr>
          </w:p>
        </w:tc>
      </w:tr>
      <w:tr w:rsidR="00595EA9" w:rsidRPr="00DE67DF" w:rsidTr="00595EA9">
        <w:trPr>
          <w:trHeight w:val="2635"/>
        </w:trPr>
        <w:tc>
          <w:tcPr>
            <w:tcW w:w="3227" w:type="dxa"/>
          </w:tcPr>
          <w:p w:rsidR="00595EA9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оновалова</w:t>
            </w:r>
          </w:p>
          <w:p w:rsidR="00595EA9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ина Григорьевна</w:t>
            </w:r>
          </w:p>
          <w:p w:rsidR="00595EA9" w:rsidRDefault="00595EA9" w:rsidP="0063267F">
            <w:pPr>
              <w:rPr>
                <w:rFonts w:eastAsia="Arial Unicode MS"/>
                <w:sz w:val="28"/>
                <w:szCs w:val="28"/>
              </w:rPr>
            </w:pPr>
          </w:p>
          <w:p w:rsidR="00595EA9" w:rsidRDefault="00595EA9" w:rsidP="0063267F">
            <w:pPr>
              <w:rPr>
                <w:rFonts w:eastAsia="Arial Unicode MS"/>
                <w:sz w:val="28"/>
                <w:szCs w:val="28"/>
              </w:rPr>
            </w:pPr>
          </w:p>
          <w:p w:rsidR="00595EA9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арченко</w:t>
            </w:r>
          </w:p>
          <w:p w:rsidR="00595EA9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иколай Васильевич</w:t>
            </w:r>
          </w:p>
          <w:p w:rsidR="00595EA9" w:rsidRDefault="00595EA9" w:rsidP="0063267F">
            <w:pPr>
              <w:rPr>
                <w:rFonts w:eastAsia="Arial Unicode MS"/>
                <w:sz w:val="28"/>
                <w:szCs w:val="28"/>
              </w:rPr>
            </w:pPr>
          </w:p>
          <w:p w:rsidR="00595EA9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Тедеева </w:t>
            </w:r>
          </w:p>
          <w:p w:rsidR="00595EA9" w:rsidRPr="00DE67DF" w:rsidRDefault="00595EA9" w:rsidP="0063267F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ера Анатольевна</w:t>
            </w:r>
          </w:p>
          <w:p w:rsidR="00595EA9" w:rsidRPr="00DE67DF" w:rsidRDefault="00595EA9" w:rsidP="0063267F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520" w:type="dxa"/>
          </w:tcPr>
          <w:p w:rsidR="00595EA9" w:rsidRPr="00DB2341" w:rsidRDefault="00595EA9" w:rsidP="00DB2341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>начальник Отдела</w:t>
            </w:r>
            <w:r>
              <w:rPr>
                <w:rFonts w:eastAsia="Arial Unicode MS"/>
                <w:sz w:val="28"/>
                <w:szCs w:val="28"/>
              </w:rPr>
              <w:t xml:space="preserve"> культуры и спорта Админис</w:t>
            </w:r>
            <w:r>
              <w:rPr>
                <w:rFonts w:eastAsia="Arial Unicode MS"/>
                <w:sz w:val="28"/>
                <w:szCs w:val="28"/>
              </w:rPr>
              <w:t>т</w:t>
            </w:r>
            <w:r>
              <w:rPr>
                <w:rFonts w:eastAsia="Arial Unicode MS"/>
                <w:sz w:val="28"/>
                <w:szCs w:val="28"/>
              </w:rPr>
              <w:t>рации</w:t>
            </w:r>
            <w:r w:rsidR="00DB2341">
              <w:rPr>
                <w:rFonts w:eastAsia="Arial Unicode MS"/>
                <w:sz w:val="28"/>
                <w:szCs w:val="28"/>
              </w:rPr>
              <w:t xml:space="preserve"> </w:t>
            </w:r>
            <w:r w:rsidRPr="00DB2341">
              <w:rPr>
                <w:rFonts w:eastAsia="Arial Unicode MS"/>
                <w:sz w:val="28"/>
                <w:szCs w:val="28"/>
              </w:rPr>
              <w:t>города Новошахтинска</w:t>
            </w:r>
          </w:p>
          <w:p w:rsidR="00595EA9" w:rsidRDefault="00595EA9" w:rsidP="00DB2341">
            <w:pPr>
              <w:ind w:left="317" w:hanging="283"/>
              <w:jc w:val="both"/>
              <w:rPr>
                <w:rFonts w:eastAsia="Arial Unicode MS"/>
                <w:sz w:val="28"/>
                <w:szCs w:val="28"/>
              </w:rPr>
            </w:pPr>
          </w:p>
          <w:p w:rsidR="00DB2341" w:rsidRPr="00DE67DF" w:rsidRDefault="00DB2341" w:rsidP="00DB2341">
            <w:pPr>
              <w:ind w:left="317" w:hanging="283"/>
              <w:jc w:val="both"/>
              <w:rPr>
                <w:rFonts w:eastAsia="Arial Unicode MS"/>
                <w:sz w:val="28"/>
                <w:szCs w:val="28"/>
              </w:rPr>
            </w:pPr>
          </w:p>
          <w:p w:rsidR="00595EA9" w:rsidRPr="00DE67DF" w:rsidRDefault="00595EA9" w:rsidP="00DB2341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ачальник Отдела МВД России по г. Новоша</w:t>
            </w:r>
            <w:r>
              <w:rPr>
                <w:rFonts w:eastAsia="Arial Unicode MS"/>
                <w:sz w:val="28"/>
                <w:szCs w:val="28"/>
              </w:rPr>
              <w:t>х</w:t>
            </w:r>
            <w:r>
              <w:rPr>
                <w:rFonts w:eastAsia="Arial Unicode MS"/>
                <w:sz w:val="28"/>
                <w:szCs w:val="28"/>
              </w:rPr>
              <w:t>тинску, полковник полиции (по согласованию)</w:t>
            </w:r>
          </w:p>
          <w:p w:rsidR="00595EA9" w:rsidRPr="00DE67DF" w:rsidRDefault="00595EA9" w:rsidP="00DB2341">
            <w:pPr>
              <w:ind w:left="317" w:hanging="283"/>
              <w:jc w:val="both"/>
              <w:rPr>
                <w:rFonts w:eastAsia="Arial Unicode MS"/>
                <w:sz w:val="28"/>
                <w:szCs w:val="28"/>
              </w:rPr>
            </w:pPr>
          </w:p>
          <w:p w:rsidR="00595EA9" w:rsidRPr="006F1ACF" w:rsidRDefault="00595EA9" w:rsidP="00DB2341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eastAsia="Arial Unicode MS"/>
                <w:sz w:val="28"/>
                <w:szCs w:val="28"/>
              </w:rPr>
            </w:pPr>
            <w:r w:rsidRPr="00DE67DF">
              <w:rPr>
                <w:rFonts w:eastAsia="Arial Unicode MS"/>
                <w:sz w:val="28"/>
                <w:szCs w:val="28"/>
              </w:rPr>
              <w:t>ответственный секретарь комиссии по делам н</w:t>
            </w:r>
            <w:r w:rsidRPr="00DE67DF">
              <w:rPr>
                <w:rFonts w:eastAsia="Arial Unicode MS"/>
                <w:sz w:val="28"/>
                <w:szCs w:val="28"/>
              </w:rPr>
              <w:t>е</w:t>
            </w:r>
            <w:r w:rsidRPr="00DE67DF">
              <w:rPr>
                <w:rFonts w:eastAsia="Arial Unicode MS"/>
                <w:sz w:val="28"/>
                <w:szCs w:val="28"/>
              </w:rPr>
              <w:t>совершеннолетних и защите их прав при Адм</w:t>
            </w:r>
            <w:r w:rsidRPr="00DE67DF">
              <w:rPr>
                <w:rFonts w:eastAsia="Arial Unicode MS"/>
                <w:sz w:val="28"/>
                <w:szCs w:val="28"/>
              </w:rPr>
              <w:t>и</w:t>
            </w:r>
            <w:r w:rsidRPr="00DE67DF">
              <w:rPr>
                <w:rFonts w:eastAsia="Arial Unicode MS"/>
                <w:sz w:val="28"/>
                <w:szCs w:val="28"/>
              </w:rPr>
              <w:t xml:space="preserve">нистрации города </w:t>
            </w:r>
          </w:p>
        </w:tc>
      </w:tr>
    </w:tbl>
    <w:p w:rsidR="00595EA9" w:rsidRPr="00595EA9" w:rsidRDefault="00595EA9" w:rsidP="00595EA9">
      <w:pPr>
        <w:jc w:val="both"/>
        <w:rPr>
          <w:rFonts w:eastAsia="Arial Unicode MS"/>
          <w:sz w:val="28"/>
          <w:szCs w:val="28"/>
        </w:rPr>
      </w:pPr>
    </w:p>
    <w:p w:rsidR="00595EA9" w:rsidRPr="00595EA9" w:rsidRDefault="00595EA9" w:rsidP="00595EA9">
      <w:pPr>
        <w:jc w:val="both"/>
        <w:rPr>
          <w:rFonts w:eastAsia="Arial Unicode MS"/>
          <w:sz w:val="28"/>
          <w:szCs w:val="28"/>
        </w:rPr>
      </w:pPr>
    </w:p>
    <w:p w:rsidR="00595EA9" w:rsidRDefault="00595EA9" w:rsidP="00595EA9">
      <w:pPr>
        <w:jc w:val="both"/>
        <w:rPr>
          <w:rFonts w:eastAsia="Arial Unicode MS"/>
          <w:sz w:val="28"/>
          <w:szCs w:val="28"/>
        </w:rPr>
      </w:pPr>
      <w:r w:rsidRPr="00DE67DF">
        <w:rPr>
          <w:rFonts w:eastAsia="Arial Unicode MS"/>
          <w:sz w:val="28"/>
          <w:szCs w:val="28"/>
        </w:rPr>
        <w:t xml:space="preserve">Управляющий делами </w:t>
      </w:r>
    </w:p>
    <w:p w:rsidR="00595EA9" w:rsidRPr="00DE67DF" w:rsidRDefault="00595EA9" w:rsidP="00595EA9">
      <w:pPr>
        <w:jc w:val="both"/>
        <w:rPr>
          <w:rFonts w:eastAsia="Arial Unicode MS"/>
          <w:sz w:val="28"/>
          <w:szCs w:val="28"/>
        </w:rPr>
      </w:pPr>
      <w:r w:rsidRPr="00DE67DF">
        <w:rPr>
          <w:rFonts w:eastAsia="Arial Unicode MS"/>
          <w:sz w:val="28"/>
          <w:szCs w:val="28"/>
        </w:rPr>
        <w:t xml:space="preserve">Администрации города                                                           </w:t>
      </w:r>
      <w:r>
        <w:rPr>
          <w:rFonts w:eastAsia="Arial Unicode MS"/>
          <w:sz w:val="28"/>
          <w:szCs w:val="28"/>
        </w:rPr>
        <w:t xml:space="preserve">         </w:t>
      </w:r>
      <w:r w:rsidRPr="00DE67DF">
        <w:rPr>
          <w:rFonts w:eastAsia="Arial Unicode MS"/>
          <w:sz w:val="28"/>
          <w:szCs w:val="28"/>
        </w:rPr>
        <w:t xml:space="preserve"> Ю.А. Лубенцов</w:t>
      </w:r>
    </w:p>
    <w:p w:rsidR="00595EA9" w:rsidRPr="008F314B" w:rsidRDefault="00595EA9" w:rsidP="00595EA9">
      <w:pPr>
        <w:tabs>
          <w:tab w:val="left" w:pos="11280"/>
        </w:tabs>
        <w:jc w:val="both"/>
        <w:rPr>
          <w:sz w:val="28"/>
          <w:szCs w:val="28"/>
        </w:rPr>
      </w:pPr>
    </w:p>
    <w:p w:rsidR="00EA34F6" w:rsidRDefault="00EA34F6" w:rsidP="003A3427">
      <w:pPr>
        <w:jc w:val="both"/>
        <w:rPr>
          <w:sz w:val="28"/>
          <w:szCs w:val="28"/>
        </w:rPr>
        <w:sectPr w:rsidR="00EA34F6" w:rsidSect="00E7661E">
          <w:pgSz w:w="11907" w:h="16840"/>
          <w:pgMar w:top="1134" w:right="567" w:bottom="142" w:left="1701" w:header="720" w:footer="720" w:gutter="0"/>
          <w:cols w:space="720"/>
          <w:docGrid w:linePitch="272"/>
        </w:sectPr>
      </w:pPr>
    </w:p>
    <w:p w:rsidR="00B0186F" w:rsidRPr="00B0186F" w:rsidRDefault="00B0186F" w:rsidP="00B0186F">
      <w:pPr>
        <w:ind w:left="11340"/>
        <w:jc w:val="center"/>
        <w:rPr>
          <w:sz w:val="28"/>
          <w:szCs w:val="28"/>
        </w:rPr>
      </w:pPr>
      <w:r w:rsidRPr="00B0186F">
        <w:rPr>
          <w:sz w:val="28"/>
          <w:szCs w:val="28"/>
        </w:rPr>
        <w:lastRenderedPageBreak/>
        <w:t>Приложение № 2</w:t>
      </w:r>
    </w:p>
    <w:p w:rsidR="00B0186F" w:rsidRPr="00B0186F" w:rsidRDefault="00B0186F" w:rsidP="00B0186F">
      <w:pPr>
        <w:ind w:left="11340"/>
        <w:jc w:val="center"/>
        <w:rPr>
          <w:sz w:val="28"/>
          <w:szCs w:val="28"/>
        </w:rPr>
      </w:pPr>
      <w:r w:rsidRPr="00B0186F">
        <w:rPr>
          <w:sz w:val="28"/>
          <w:szCs w:val="28"/>
        </w:rPr>
        <w:t>к постановлению</w:t>
      </w:r>
    </w:p>
    <w:p w:rsidR="00B0186F" w:rsidRPr="00B0186F" w:rsidRDefault="00B0186F" w:rsidP="00B0186F">
      <w:pPr>
        <w:ind w:left="11340"/>
        <w:jc w:val="center"/>
        <w:rPr>
          <w:sz w:val="28"/>
          <w:szCs w:val="28"/>
        </w:rPr>
      </w:pPr>
      <w:r w:rsidRPr="00B0186F">
        <w:rPr>
          <w:sz w:val="28"/>
          <w:szCs w:val="28"/>
        </w:rPr>
        <w:t>Администрации города</w:t>
      </w:r>
    </w:p>
    <w:p w:rsidR="00B0186F" w:rsidRPr="00B0186F" w:rsidRDefault="00B0186F" w:rsidP="00B0186F">
      <w:pPr>
        <w:ind w:left="11340"/>
        <w:rPr>
          <w:sz w:val="28"/>
          <w:szCs w:val="28"/>
        </w:rPr>
      </w:pPr>
      <w:r w:rsidRPr="00B0186F">
        <w:rPr>
          <w:sz w:val="28"/>
          <w:szCs w:val="28"/>
        </w:rPr>
        <w:t xml:space="preserve">    </w:t>
      </w:r>
      <w:r w:rsidR="00EF1D69">
        <w:rPr>
          <w:sz w:val="28"/>
          <w:szCs w:val="28"/>
        </w:rPr>
        <w:t>о</w:t>
      </w:r>
      <w:r w:rsidRPr="00B0186F">
        <w:rPr>
          <w:sz w:val="28"/>
          <w:szCs w:val="28"/>
        </w:rPr>
        <w:t>т</w:t>
      </w:r>
      <w:r w:rsidR="00EF1D69">
        <w:rPr>
          <w:sz w:val="28"/>
          <w:szCs w:val="28"/>
        </w:rPr>
        <w:t xml:space="preserve"> 22.12.2023 </w:t>
      </w:r>
      <w:r w:rsidRPr="00B0186F">
        <w:rPr>
          <w:sz w:val="28"/>
          <w:szCs w:val="28"/>
        </w:rPr>
        <w:t>№</w:t>
      </w:r>
      <w:r w:rsidR="00EF1D69">
        <w:rPr>
          <w:sz w:val="28"/>
          <w:szCs w:val="28"/>
        </w:rPr>
        <w:t xml:space="preserve"> 1395</w:t>
      </w:r>
      <w:r w:rsidRPr="00B0186F">
        <w:rPr>
          <w:sz w:val="28"/>
          <w:szCs w:val="28"/>
        </w:rPr>
        <w:t xml:space="preserve"> </w:t>
      </w:r>
    </w:p>
    <w:p w:rsidR="00B0186F" w:rsidRPr="00B0186F" w:rsidRDefault="00B0186F" w:rsidP="00DB2341">
      <w:pPr>
        <w:rPr>
          <w:caps/>
          <w:sz w:val="28"/>
          <w:szCs w:val="28"/>
        </w:rPr>
      </w:pPr>
      <w:r w:rsidRPr="00B0186F">
        <w:rPr>
          <w:caps/>
          <w:sz w:val="28"/>
          <w:szCs w:val="28"/>
        </w:rPr>
        <w:t xml:space="preserve">                                                                                                    План</w:t>
      </w:r>
    </w:p>
    <w:p w:rsidR="00B0186F" w:rsidRDefault="00B0186F" w:rsidP="00DB2341">
      <w:pPr>
        <w:jc w:val="center"/>
        <w:rPr>
          <w:sz w:val="28"/>
          <w:szCs w:val="28"/>
        </w:rPr>
      </w:pPr>
      <w:r w:rsidRPr="00B0186F">
        <w:rPr>
          <w:sz w:val="28"/>
          <w:szCs w:val="28"/>
        </w:rPr>
        <w:t>мероприятий по организации досуга обучающихся муниципальных общеобразовательных организаций города в дни зимних каникул</w:t>
      </w:r>
    </w:p>
    <w:p w:rsidR="00DB2341" w:rsidRPr="00B0186F" w:rsidRDefault="00DB2341" w:rsidP="00DB2341">
      <w:pPr>
        <w:jc w:val="center"/>
        <w:rPr>
          <w:sz w:val="28"/>
          <w:szCs w:val="28"/>
        </w:rPr>
      </w:pPr>
    </w:p>
    <w:p w:rsidR="00B0186F" w:rsidRDefault="00B0186F" w:rsidP="00DB2341">
      <w:pPr>
        <w:jc w:val="center"/>
        <w:rPr>
          <w:sz w:val="28"/>
          <w:szCs w:val="28"/>
        </w:rPr>
      </w:pPr>
      <w:r w:rsidRPr="00B0186F">
        <w:rPr>
          <w:sz w:val="28"/>
          <w:szCs w:val="28"/>
        </w:rPr>
        <w:t>1.Участие в выездных мероприятиях</w:t>
      </w:r>
    </w:p>
    <w:p w:rsidR="00DB2341" w:rsidRPr="00B0186F" w:rsidRDefault="00DB2341" w:rsidP="00DB2341">
      <w:pPr>
        <w:jc w:val="center"/>
        <w:rPr>
          <w:sz w:val="28"/>
          <w:szCs w:val="28"/>
        </w:rPr>
      </w:pPr>
    </w:p>
    <w:p w:rsidR="00B0186F" w:rsidRPr="00B0186F" w:rsidRDefault="00B0186F" w:rsidP="00B0186F">
      <w:pPr>
        <w:rPr>
          <w:vanish/>
        </w:rPr>
      </w:pPr>
    </w:p>
    <w:tbl>
      <w:tblPr>
        <w:tblW w:w="154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3"/>
        <w:gridCol w:w="142"/>
        <w:gridCol w:w="1699"/>
        <w:gridCol w:w="1135"/>
        <w:gridCol w:w="2554"/>
        <w:gridCol w:w="1841"/>
        <w:gridCol w:w="3974"/>
      </w:tblGrid>
      <w:tr w:rsidR="00B0186F" w:rsidRPr="00B0186F" w:rsidTr="00D01F32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ind w:right="-108"/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рем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атегория       обучающихся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тветственные</w:t>
            </w:r>
          </w:p>
        </w:tc>
      </w:tr>
      <w:tr w:rsidR="00B0186F" w:rsidRPr="00B0186F" w:rsidTr="00D01F32">
        <w:trPr>
          <w:trHeight w:val="1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86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7</w:t>
            </w:r>
          </w:p>
        </w:tc>
      </w:tr>
      <w:tr w:rsidR="00B0186F" w:rsidRPr="00B0186F" w:rsidTr="001314A8">
        <w:trPr>
          <w:trHeight w:val="5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ервенство России и Кубок ЮФО-СКФО по футболу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3.01.2024 –10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0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 г. Пятигорск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бучающиеся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 5 – 8 классов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оломин С.И. – тренер-преподава</w:t>
            </w:r>
            <w:r w:rsidR="00D01F32">
              <w:rPr>
                <w:sz w:val="24"/>
                <w:szCs w:val="24"/>
              </w:rPr>
              <w:t>-</w:t>
            </w:r>
            <w:r w:rsidRPr="00B0186F">
              <w:rPr>
                <w:sz w:val="24"/>
                <w:szCs w:val="24"/>
              </w:rPr>
              <w:t>тель МБУ ДО СШ № 4</w:t>
            </w:r>
          </w:p>
        </w:tc>
      </w:tr>
      <w:tr w:rsidR="00B0186F" w:rsidRPr="00B0186F" w:rsidTr="00DD03EE">
        <w:trPr>
          <w:trHeight w:val="330"/>
        </w:trPr>
        <w:tc>
          <w:tcPr>
            <w:tcW w:w="1545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2341" w:rsidRDefault="00DB2341" w:rsidP="00B0186F">
            <w:pPr>
              <w:jc w:val="center"/>
              <w:rPr>
                <w:sz w:val="28"/>
                <w:szCs w:val="28"/>
              </w:rPr>
            </w:pPr>
          </w:p>
          <w:p w:rsidR="00B0186F" w:rsidRDefault="00B0186F" w:rsidP="00B0186F">
            <w:pPr>
              <w:jc w:val="center"/>
              <w:rPr>
                <w:sz w:val="28"/>
                <w:szCs w:val="28"/>
              </w:rPr>
            </w:pPr>
            <w:r w:rsidRPr="00B0186F">
              <w:rPr>
                <w:sz w:val="28"/>
                <w:szCs w:val="28"/>
              </w:rPr>
              <w:t>2. Организация и проведение городских мероприятий Управления образования Администрации города Новошахтинска</w:t>
            </w:r>
          </w:p>
          <w:p w:rsidR="00DB2341" w:rsidRPr="00B0186F" w:rsidRDefault="00DB2341" w:rsidP="00B0186F">
            <w:pPr>
              <w:jc w:val="center"/>
              <w:rPr>
                <w:sz w:val="28"/>
                <w:szCs w:val="28"/>
              </w:rPr>
            </w:pPr>
          </w:p>
        </w:tc>
      </w:tr>
      <w:tr w:rsidR="00DD03EE" w:rsidRPr="00B0186F" w:rsidTr="00D01F32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EE" w:rsidRPr="00DD03EE" w:rsidRDefault="00DD03EE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EE" w:rsidRPr="00B0186F" w:rsidRDefault="00DD03EE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EE" w:rsidRPr="00B0186F" w:rsidRDefault="00DD03EE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EE" w:rsidRPr="00B0186F" w:rsidRDefault="00DD03EE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рем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EE" w:rsidRPr="00B0186F" w:rsidRDefault="00DD03EE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EE" w:rsidRPr="00B0186F" w:rsidRDefault="00DD03EE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атегория       обучающихся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EE" w:rsidRPr="00B0186F" w:rsidRDefault="00DD03EE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тветственные</w:t>
            </w:r>
          </w:p>
        </w:tc>
      </w:tr>
      <w:tr w:rsidR="00B0186F" w:rsidRPr="00B0186F" w:rsidTr="00D01F32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7</w:t>
            </w:r>
          </w:p>
        </w:tc>
      </w:tr>
      <w:tr w:rsidR="00B0186F" w:rsidRPr="00B0186F" w:rsidTr="001314A8">
        <w:trPr>
          <w:trHeight w:val="5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2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Выставка работ обучающихся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5.12.2023 – 08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0.00 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«СЮТ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Шатликова Н.М. – методист МБУ ДО «СЮТ»</w:t>
            </w:r>
          </w:p>
        </w:tc>
      </w:tr>
      <w:tr w:rsidR="00B0186F" w:rsidRPr="00B0186F" w:rsidTr="00DB2341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3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Новогодний турнир по настол</w:t>
            </w:r>
            <w:r w:rsidRPr="00B0186F">
              <w:rPr>
                <w:sz w:val="24"/>
                <w:szCs w:val="24"/>
              </w:rPr>
              <w:t>ь</w:t>
            </w:r>
            <w:r w:rsidRPr="00B0186F">
              <w:rPr>
                <w:sz w:val="24"/>
                <w:szCs w:val="24"/>
              </w:rPr>
              <w:t>ному теннису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4.3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Спортивный зал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СК «Старт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 – 8 классов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1314A8">
            <w:pPr>
              <w:ind w:right="-103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Шафоростова С.В.,</w:t>
            </w:r>
            <w:r w:rsidR="001314A8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Кузовлева А.Г. – тренеры-преподаватели МБУ ДО СШ № 3</w:t>
            </w:r>
          </w:p>
        </w:tc>
      </w:tr>
      <w:tr w:rsidR="00B0186F" w:rsidRPr="00B0186F" w:rsidTr="00E7661E">
        <w:trPr>
          <w:trHeight w:val="10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4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Новогодний турнир по баскетб</w:t>
            </w:r>
            <w:r w:rsidRPr="00B0186F">
              <w:rPr>
                <w:sz w:val="24"/>
                <w:szCs w:val="24"/>
              </w:rPr>
              <w:t>о</w:t>
            </w:r>
            <w:r w:rsidR="001314A8">
              <w:rPr>
                <w:sz w:val="24"/>
                <w:szCs w:val="24"/>
              </w:rPr>
              <w:t>лу</w:t>
            </w:r>
            <w:r w:rsidRPr="00B0186F">
              <w:rPr>
                <w:sz w:val="24"/>
                <w:szCs w:val="24"/>
              </w:rPr>
              <w:t xml:space="preserve"> среди</w:t>
            </w:r>
            <w:r w:rsidR="001314A8">
              <w:rPr>
                <w:sz w:val="24"/>
                <w:szCs w:val="24"/>
              </w:rPr>
              <w:t xml:space="preserve"> обучающихся МБУ ДО СШ № 3 2010</w:t>
            </w:r>
            <w:r w:rsidR="00980DE8">
              <w:rPr>
                <w:sz w:val="24"/>
                <w:szCs w:val="24"/>
              </w:rPr>
              <w:t xml:space="preserve"> </w:t>
            </w:r>
            <w:r w:rsidR="001314A8">
              <w:rPr>
                <w:sz w:val="24"/>
                <w:szCs w:val="24"/>
              </w:rPr>
              <w:t>–</w:t>
            </w:r>
            <w:r w:rsidR="00980DE8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2012 г.р. (деву</w:t>
            </w:r>
            <w:r w:rsidRPr="00B0186F">
              <w:rPr>
                <w:sz w:val="24"/>
                <w:szCs w:val="24"/>
              </w:rPr>
              <w:t>ш</w:t>
            </w:r>
            <w:r w:rsidRPr="00B0186F">
              <w:rPr>
                <w:sz w:val="24"/>
                <w:szCs w:val="24"/>
              </w:rPr>
              <w:t>ки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1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A8" w:rsidRDefault="00A045BC" w:rsidP="00980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Ледовый»</w:t>
            </w:r>
          </w:p>
          <w:p w:rsidR="00B0186F" w:rsidRPr="00B0186F" w:rsidRDefault="00A045BC" w:rsidP="00980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СШ № 3 </w:t>
            </w:r>
            <w:r w:rsidR="004F6C8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</w:t>
            </w:r>
            <w:r w:rsidR="00B0186F" w:rsidRPr="00B0186F">
              <w:rPr>
                <w:sz w:val="24"/>
                <w:szCs w:val="24"/>
              </w:rPr>
              <w:t>портив</w:t>
            </w:r>
            <w:r>
              <w:rPr>
                <w:sz w:val="24"/>
                <w:szCs w:val="24"/>
              </w:rPr>
              <w:t>ный зал</w:t>
            </w:r>
            <w:r w:rsidR="004F6C85">
              <w:rPr>
                <w:sz w:val="24"/>
                <w:szCs w:val="24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E7661E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бучающиеся</w:t>
            </w:r>
          </w:p>
          <w:p w:rsidR="00B0186F" w:rsidRPr="00B0186F" w:rsidRDefault="00B0186F" w:rsidP="00E7661E">
            <w:pPr>
              <w:jc w:val="center"/>
              <w:rPr>
                <w:sz w:val="24"/>
                <w:szCs w:val="24"/>
                <w:highlight w:val="yellow"/>
              </w:rPr>
            </w:pPr>
            <w:r w:rsidRPr="00B0186F">
              <w:rPr>
                <w:sz w:val="24"/>
                <w:szCs w:val="24"/>
              </w:rPr>
              <w:t>6 – 9 классов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C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Ковалев М.Г., Маврина Е.П. – 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тренеры-преподаватели МБУ ДО СШ № 3</w:t>
            </w:r>
          </w:p>
        </w:tc>
      </w:tr>
      <w:tr w:rsidR="00B0186F" w:rsidRPr="00B0186F" w:rsidTr="00D01F32">
        <w:trPr>
          <w:trHeight w:val="7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5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4F6C85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Новогодние соревнования «Зи</w:t>
            </w:r>
            <w:r w:rsidRPr="00B0186F">
              <w:rPr>
                <w:sz w:val="24"/>
                <w:szCs w:val="24"/>
              </w:rPr>
              <w:t>м</w:t>
            </w:r>
            <w:r w:rsidRPr="00B0186F">
              <w:rPr>
                <w:sz w:val="24"/>
                <w:szCs w:val="24"/>
              </w:rPr>
              <w:t>ние мелодии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3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ОУ СОШ № 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 8 – 16 ле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Аникина И.В. – тренер-преподава</w:t>
            </w:r>
            <w:r w:rsidR="00A045BC">
              <w:rPr>
                <w:sz w:val="24"/>
                <w:szCs w:val="24"/>
              </w:rPr>
              <w:t>-</w:t>
            </w:r>
            <w:r w:rsidRPr="00B0186F">
              <w:rPr>
                <w:sz w:val="24"/>
                <w:szCs w:val="24"/>
              </w:rPr>
              <w:t>тель МБУ ДО СШ № 2</w:t>
            </w:r>
          </w:p>
        </w:tc>
      </w:tr>
      <w:tr w:rsidR="00E1062E" w:rsidRPr="00B0186F" w:rsidTr="00D01F32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2E" w:rsidRPr="00B0186F" w:rsidRDefault="00E1062E" w:rsidP="00E1062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2E" w:rsidRPr="00B0186F" w:rsidRDefault="00E1062E" w:rsidP="00E1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2E" w:rsidRPr="00B0186F" w:rsidRDefault="00E1062E" w:rsidP="00E1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2E" w:rsidRPr="00B0186F" w:rsidRDefault="00E1062E" w:rsidP="00E1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2E" w:rsidRPr="00B0186F" w:rsidRDefault="00E1062E" w:rsidP="00E1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2E" w:rsidRPr="00B0186F" w:rsidRDefault="00E1062E" w:rsidP="00E1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2E" w:rsidRPr="00B0186F" w:rsidRDefault="00E1062E" w:rsidP="00E1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186F" w:rsidRPr="00B0186F" w:rsidTr="007F2FDD">
        <w:trPr>
          <w:trHeight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lastRenderedPageBreak/>
              <w:t>6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Чайная церемония «Чай давай»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8.12.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0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К «Юност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се возрастные категори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остенко Д.А. – педагог дополн</w:t>
            </w:r>
            <w:r w:rsidRPr="00B0186F">
              <w:rPr>
                <w:sz w:val="24"/>
                <w:szCs w:val="24"/>
              </w:rPr>
              <w:t>и</w:t>
            </w:r>
            <w:r w:rsidRPr="00B0186F">
              <w:rPr>
                <w:sz w:val="24"/>
                <w:szCs w:val="24"/>
              </w:rPr>
              <w:t>тельного образования ПК «Юность»</w:t>
            </w:r>
          </w:p>
        </w:tc>
      </w:tr>
      <w:tr w:rsidR="00B0186F" w:rsidRPr="00B0186F" w:rsidTr="00E425CC">
        <w:trPr>
          <w:trHeight w:val="6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7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5E4B0B" w:rsidP="00B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="001314A8">
              <w:rPr>
                <w:sz w:val="24"/>
                <w:szCs w:val="24"/>
              </w:rPr>
              <w:t>класс</w:t>
            </w:r>
            <w:r w:rsidR="00B0186F" w:rsidRPr="00B0186F">
              <w:rPr>
                <w:sz w:val="24"/>
                <w:szCs w:val="24"/>
              </w:rPr>
              <w:t xml:space="preserve"> «Зимняя фантазия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5.3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К «Юност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се возрастные категори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Блохина А.О. – педагог дополн</w:t>
            </w:r>
            <w:r w:rsidRPr="00B0186F">
              <w:rPr>
                <w:sz w:val="24"/>
                <w:szCs w:val="24"/>
              </w:rPr>
              <w:t>и</w:t>
            </w:r>
            <w:r w:rsidRPr="00B0186F">
              <w:rPr>
                <w:sz w:val="24"/>
                <w:szCs w:val="24"/>
              </w:rPr>
              <w:t>тельного образования ПК «Юность»</w:t>
            </w:r>
          </w:p>
        </w:tc>
      </w:tr>
      <w:tr w:rsidR="00B0186F" w:rsidRPr="00B0186F" w:rsidTr="00E425CC">
        <w:trPr>
          <w:trHeight w:val="6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8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Праздничные зарисовки </w:t>
            </w:r>
            <w:r w:rsidR="001314A8">
              <w:rPr>
                <w:sz w:val="24"/>
                <w:szCs w:val="24"/>
              </w:rPr>
              <w:t>«</w:t>
            </w:r>
            <w:r w:rsidRPr="00B0186F">
              <w:rPr>
                <w:sz w:val="24"/>
                <w:szCs w:val="24"/>
              </w:rPr>
              <w:t>Пут</w:t>
            </w:r>
            <w:r w:rsidRPr="00B0186F">
              <w:rPr>
                <w:sz w:val="24"/>
                <w:szCs w:val="24"/>
              </w:rPr>
              <w:t>е</w:t>
            </w:r>
            <w:r w:rsidR="001314A8">
              <w:rPr>
                <w:sz w:val="24"/>
                <w:szCs w:val="24"/>
              </w:rPr>
              <w:t>шествие в сказку»</w:t>
            </w:r>
            <w:r w:rsidRPr="00B018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1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К «Созвездие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7 – 13 ле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Акелина М.В. – педагог дополн</w:t>
            </w:r>
            <w:r w:rsidRPr="00B0186F">
              <w:rPr>
                <w:sz w:val="24"/>
                <w:szCs w:val="24"/>
              </w:rPr>
              <w:t>и</w:t>
            </w:r>
            <w:r w:rsidRPr="00B0186F">
              <w:rPr>
                <w:sz w:val="24"/>
                <w:szCs w:val="24"/>
              </w:rPr>
              <w:t>тельного образования ПК «Созве</w:t>
            </w:r>
            <w:r w:rsidRPr="00B0186F">
              <w:rPr>
                <w:sz w:val="24"/>
                <w:szCs w:val="24"/>
              </w:rPr>
              <w:t>з</w:t>
            </w:r>
            <w:r w:rsidRPr="00B0186F">
              <w:rPr>
                <w:sz w:val="24"/>
                <w:szCs w:val="24"/>
              </w:rPr>
              <w:t>дие»</w:t>
            </w:r>
          </w:p>
        </w:tc>
      </w:tr>
      <w:tr w:rsidR="00B0186F" w:rsidRPr="00B0186F" w:rsidTr="00D01F32">
        <w:trPr>
          <w:trHeight w:val="7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9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сероссийский</w:t>
            </w:r>
            <w:r w:rsidR="005E4B0B">
              <w:rPr>
                <w:sz w:val="24"/>
                <w:szCs w:val="24"/>
              </w:rPr>
              <w:t xml:space="preserve"> заповедный урок «Озеро Маныч-</w:t>
            </w:r>
            <w:r w:rsidRPr="00B0186F">
              <w:rPr>
                <w:sz w:val="24"/>
                <w:szCs w:val="24"/>
              </w:rPr>
              <w:t>Гудило – знам</w:t>
            </w:r>
            <w:r w:rsidRPr="00B0186F">
              <w:rPr>
                <w:sz w:val="24"/>
                <w:szCs w:val="24"/>
              </w:rPr>
              <w:t>е</w:t>
            </w:r>
            <w:r w:rsidRPr="00B0186F">
              <w:rPr>
                <w:sz w:val="24"/>
                <w:szCs w:val="24"/>
              </w:rPr>
              <w:t>нитое и неизвестное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0.12.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4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К «Юност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ТО «Юный эколог»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Свидрицкая Е.С. – педагог дополни</w:t>
            </w:r>
            <w:r w:rsidR="004711E0">
              <w:rPr>
                <w:sz w:val="24"/>
                <w:szCs w:val="24"/>
              </w:rPr>
              <w:t>-</w:t>
            </w:r>
            <w:r w:rsidRPr="00B0186F">
              <w:rPr>
                <w:sz w:val="24"/>
                <w:szCs w:val="24"/>
              </w:rPr>
              <w:t>тельного образования ПК «Юность»</w:t>
            </w:r>
          </w:p>
        </w:tc>
      </w:tr>
      <w:tr w:rsidR="00B0186F" w:rsidRPr="00B0186F" w:rsidTr="001314A8">
        <w:trPr>
          <w:trHeight w:val="7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0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6F" w:rsidRPr="00B0186F" w:rsidRDefault="00B0186F" w:rsidP="00980DE8">
            <w:pPr>
              <w:ind w:right="-108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Новогодний турнир по баскетбо</w:t>
            </w:r>
            <w:r w:rsidR="008A76E2">
              <w:rPr>
                <w:sz w:val="24"/>
                <w:szCs w:val="24"/>
              </w:rPr>
              <w:t>лу</w:t>
            </w:r>
            <w:r w:rsidRPr="00B0186F">
              <w:rPr>
                <w:sz w:val="24"/>
                <w:szCs w:val="24"/>
              </w:rPr>
              <w:t xml:space="preserve"> среди</w:t>
            </w:r>
            <w:r w:rsidR="00980DE8">
              <w:rPr>
                <w:sz w:val="24"/>
                <w:szCs w:val="24"/>
              </w:rPr>
              <w:t xml:space="preserve"> обучающихся МБУ ДО СШ № 3 2009 – </w:t>
            </w:r>
            <w:r w:rsidRPr="00B0186F">
              <w:rPr>
                <w:sz w:val="24"/>
                <w:szCs w:val="24"/>
              </w:rPr>
              <w:t>2011 г.р. (юноши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D01F32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0.12.2023</w:t>
            </w:r>
          </w:p>
          <w:p w:rsidR="00B0186F" w:rsidRPr="00B0186F" w:rsidRDefault="00B0186F" w:rsidP="00D01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D01F32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1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ФОК «Ледовый»</w:t>
            </w:r>
          </w:p>
          <w:p w:rsidR="00B0186F" w:rsidRPr="00B0186F" w:rsidRDefault="004F6C85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СШ № 3 (с</w:t>
            </w:r>
            <w:r w:rsidR="00B0186F" w:rsidRPr="00B0186F">
              <w:rPr>
                <w:sz w:val="24"/>
                <w:szCs w:val="24"/>
              </w:rPr>
              <w:t>портивный зал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1314A8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бучающиеся</w:t>
            </w:r>
          </w:p>
          <w:p w:rsidR="00B0186F" w:rsidRPr="00B0186F" w:rsidRDefault="00B0186F" w:rsidP="001314A8">
            <w:pPr>
              <w:jc w:val="center"/>
              <w:rPr>
                <w:sz w:val="24"/>
                <w:szCs w:val="24"/>
                <w:highlight w:val="yellow"/>
              </w:rPr>
            </w:pPr>
            <w:r w:rsidRPr="00B0186F">
              <w:rPr>
                <w:sz w:val="24"/>
                <w:szCs w:val="24"/>
              </w:rPr>
              <w:t>5 – 7 классов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отелевский М.О., Маврина Е.П. – тренеры-преподаватели МБУ ДО СШ № 3</w:t>
            </w:r>
          </w:p>
        </w:tc>
      </w:tr>
      <w:tr w:rsidR="00B0186F" w:rsidRPr="00B0186F" w:rsidTr="00E425CC">
        <w:trPr>
          <w:trHeight w:val="9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1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ртуальная экскурсия «Первый покоритель открытого космос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2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0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«СЮТ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0 – 14 ле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Затуливетрова И.Г. – педагог д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полнительного образования МБУ ДО «СЮТ»</w:t>
            </w:r>
          </w:p>
        </w:tc>
      </w:tr>
      <w:tr w:rsidR="00B0186F" w:rsidRPr="00B0186F" w:rsidTr="00980DE8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2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Новогоднее </w:t>
            </w:r>
            <w:r w:rsidR="007A7A92">
              <w:rPr>
                <w:sz w:val="24"/>
                <w:szCs w:val="24"/>
              </w:rPr>
              <w:t>п</w:t>
            </w:r>
            <w:r w:rsidRPr="00B0186F">
              <w:rPr>
                <w:sz w:val="24"/>
                <w:szCs w:val="24"/>
              </w:rPr>
              <w:t>ервенство МБУ ДО СШ №</w:t>
            </w:r>
            <w:r w:rsidR="00283342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1 по волейболу среди к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манд девушек 2010 г.р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3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9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ОУ СОШ №</w:t>
            </w:r>
            <w:r w:rsidR="001314A8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бучающиеся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  <w:highlight w:val="yellow"/>
              </w:rPr>
            </w:pPr>
            <w:r w:rsidRPr="00B0186F">
              <w:rPr>
                <w:sz w:val="24"/>
                <w:szCs w:val="24"/>
              </w:rPr>
              <w:t>8 класса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Учаева С.М., Тимошенко О.Н. – тренеры-преподаватели МБУ ДО СШ № 3</w:t>
            </w:r>
          </w:p>
        </w:tc>
      </w:tr>
      <w:tr w:rsidR="00B0186F" w:rsidRPr="00B0186F" w:rsidTr="00E425CC">
        <w:trPr>
          <w:trHeight w:val="6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3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астер-класс по изготовле</w:t>
            </w:r>
            <w:r w:rsidR="0097771A">
              <w:rPr>
                <w:sz w:val="24"/>
                <w:szCs w:val="24"/>
              </w:rPr>
              <w:t>нию электронной ё</w:t>
            </w:r>
            <w:r w:rsidRPr="00B0186F">
              <w:rPr>
                <w:sz w:val="24"/>
                <w:szCs w:val="24"/>
              </w:rPr>
              <w:t xml:space="preserve">лочной игрушк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3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0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«СЮТ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4F6C85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– </w:t>
            </w:r>
            <w:r w:rsidR="00B0186F" w:rsidRPr="00B0186F">
              <w:rPr>
                <w:sz w:val="24"/>
                <w:szCs w:val="24"/>
              </w:rPr>
              <w:t>14 ле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лиферовский Г.В. – педагог д</w:t>
            </w:r>
            <w:r w:rsidR="005E4B0B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полнительного образования</w:t>
            </w:r>
            <w:r w:rsidR="00980DE8">
              <w:rPr>
                <w:sz w:val="24"/>
                <w:szCs w:val="24"/>
              </w:rPr>
              <w:t xml:space="preserve"> МБУ ДО «СЮТ»</w:t>
            </w:r>
          </w:p>
        </w:tc>
      </w:tr>
      <w:tr w:rsidR="00B0186F" w:rsidRPr="00B0186F" w:rsidTr="00E425CC">
        <w:trPr>
          <w:trHeight w:val="9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4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«Экспериментальная археология. Технологии древнего мира – и</w:t>
            </w:r>
            <w:r w:rsidRPr="00B0186F">
              <w:rPr>
                <w:sz w:val="24"/>
                <w:szCs w:val="24"/>
              </w:rPr>
              <w:t>з</w:t>
            </w:r>
            <w:r w:rsidRPr="00B0186F">
              <w:rPr>
                <w:sz w:val="24"/>
                <w:szCs w:val="24"/>
              </w:rPr>
              <w:t>делия из рога и кости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3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«СЮТ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4F6C85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– </w:t>
            </w:r>
            <w:r w:rsidR="00B0186F" w:rsidRPr="00B0186F">
              <w:rPr>
                <w:sz w:val="24"/>
                <w:szCs w:val="24"/>
              </w:rPr>
              <w:t>14 ле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Икаева Е.В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педагог дополнител</w:t>
            </w:r>
            <w:r w:rsidRPr="00B0186F">
              <w:rPr>
                <w:sz w:val="24"/>
                <w:szCs w:val="24"/>
              </w:rPr>
              <w:t>ь</w:t>
            </w:r>
            <w:r w:rsidRPr="00B0186F">
              <w:rPr>
                <w:sz w:val="24"/>
                <w:szCs w:val="24"/>
              </w:rPr>
              <w:t>ного образования</w:t>
            </w:r>
            <w:r w:rsidR="00980DE8">
              <w:rPr>
                <w:sz w:val="24"/>
                <w:szCs w:val="24"/>
              </w:rPr>
              <w:t xml:space="preserve"> МБУ ДО «СЮТ»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</w:p>
        </w:tc>
      </w:tr>
      <w:tr w:rsidR="00B0186F" w:rsidRPr="00B0186F" w:rsidTr="00E425CC">
        <w:trPr>
          <w:trHeight w:val="9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5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кторина «Наука о космона</w:t>
            </w:r>
            <w:r w:rsidRPr="00B0186F">
              <w:rPr>
                <w:sz w:val="24"/>
                <w:szCs w:val="24"/>
              </w:rPr>
              <w:t>в</w:t>
            </w:r>
            <w:r w:rsidRPr="00B0186F">
              <w:rPr>
                <w:sz w:val="24"/>
                <w:szCs w:val="24"/>
              </w:rPr>
              <w:t>тике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4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«СЮТ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7 – 10 ле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Черненко С.В. – педагог дополн</w:t>
            </w:r>
            <w:r w:rsidRPr="00B0186F">
              <w:rPr>
                <w:sz w:val="24"/>
                <w:szCs w:val="24"/>
              </w:rPr>
              <w:t>и</w:t>
            </w:r>
            <w:r w:rsidRPr="00B0186F">
              <w:rPr>
                <w:sz w:val="24"/>
                <w:szCs w:val="24"/>
              </w:rPr>
              <w:t>тельного образования МБУ ДО «СЮТ»</w:t>
            </w:r>
          </w:p>
        </w:tc>
      </w:tr>
      <w:tr w:rsidR="00B0186F" w:rsidRPr="00B0186F" w:rsidTr="00E425CC">
        <w:trPr>
          <w:trHeight w:val="9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6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Рождественский турнир МБУ ДО СШ №</w:t>
            </w:r>
            <w:r w:rsidR="00283342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1 по футболу среди юн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шей</w:t>
            </w:r>
            <w:r w:rsidR="00283342">
              <w:rPr>
                <w:sz w:val="24"/>
                <w:szCs w:val="24"/>
              </w:rPr>
              <w:t xml:space="preserve"> 2010 – </w:t>
            </w:r>
            <w:r w:rsidRPr="00B0186F">
              <w:rPr>
                <w:sz w:val="24"/>
                <w:szCs w:val="24"/>
              </w:rPr>
              <w:t>2013 г.р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5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9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Новошахтинский те</w:t>
            </w:r>
            <w:r w:rsidRPr="00B0186F">
              <w:rPr>
                <w:sz w:val="24"/>
                <w:szCs w:val="24"/>
              </w:rPr>
              <w:t>х</w:t>
            </w:r>
            <w:r w:rsidRPr="00B0186F">
              <w:rPr>
                <w:sz w:val="24"/>
                <w:szCs w:val="24"/>
              </w:rPr>
              <w:t>нологический техн</w:t>
            </w:r>
            <w:r w:rsidRPr="00B0186F">
              <w:rPr>
                <w:sz w:val="24"/>
                <w:szCs w:val="24"/>
              </w:rPr>
              <w:t>и</w:t>
            </w:r>
            <w:r w:rsidRPr="00B0186F">
              <w:rPr>
                <w:sz w:val="24"/>
                <w:szCs w:val="24"/>
              </w:rPr>
              <w:t>ку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бучающиеся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  <w:highlight w:val="yellow"/>
              </w:rPr>
            </w:pPr>
            <w:r w:rsidRPr="00B0186F">
              <w:rPr>
                <w:sz w:val="24"/>
                <w:szCs w:val="24"/>
              </w:rPr>
              <w:t>5 – 8 классов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аюмов Н.З. – тренер-преподава</w:t>
            </w:r>
            <w:r w:rsidR="004711E0">
              <w:rPr>
                <w:sz w:val="24"/>
                <w:szCs w:val="24"/>
              </w:rPr>
              <w:t>-</w:t>
            </w:r>
            <w:r w:rsidRPr="00B0186F">
              <w:rPr>
                <w:sz w:val="24"/>
                <w:szCs w:val="24"/>
              </w:rPr>
              <w:t>тель МБУ ДО СШ № 1</w:t>
            </w:r>
          </w:p>
        </w:tc>
      </w:tr>
      <w:tr w:rsidR="00E425CC" w:rsidRPr="00B0186F" w:rsidTr="00E425CC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CC" w:rsidRPr="00B0186F" w:rsidRDefault="00E425CC" w:rsidP="00E425C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CC" w:rsidRPr="00B0186F" w:rsidRDefault="00E425CC" w:rsidP="00E4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CC" w:rsidRPr="00B0186F" w:rsidRDefault="00E425CC" w:rsidP="00E4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CC" w:rsidRPr="00B0186F" w:rsidRDefault="00E425CC" w:rsidP="00E4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CC" w:rsidRPr="00B0186F" w:rsidRDefault="00E425CC" w:rsidP="00E4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CC" w:rsidRPr="00B0186F" w:rsidRDefault="00E425CC" w:rsidP="00E4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CC" w:rsidRPr="00B0186F" w:rsidRDefault="00E425CC" w:rsidP="00E425CC">
            <w:pPr>
              <w:ind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186F" w:rsidRPr="00B0186F" w:rsidTr="007F2FDD">
        <w:trPr>
          <w:trHeight w:val="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lastRenderedPageBreak/>
              <w:t>17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оказательные выступления обучающихся объединения «Р</w:t>
            </w:r>
            <w:r w:rsidRPr="00B0186F">
              <w:rPr>
                <w:sz w:val="24"/>
                <w:szCs w:val="24"/>
              </w:rPr>
              <w:t>а</w:t>
            </w:r>
            <w:r w:rsidRPr="00B0186F">
              <w:rPr>
                <w:sz w:val="24"/>
                <w:szCs w:val="24"/>
              </w:rPr>
              <w:t>кетомоделирование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5.01.2024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F03886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«СЮТ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710015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="00283342">
              <w:rPr>
                <w:sz w:val="24"/>
                <w:szCs w:val="24"/>
              </w:rPr>
              <w:t xml:space="preserve">возрастные </w:t>
            </w:r>
            <w:r w:rsidR="00B0186F" w:rsidRPr="00B0186F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4711E0">
            <w:pPr>
              <w:ind w:right="-103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Черненко С.В.,</w:t>
            </w:r>
            <w:r w:rsidR="004711E0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Олиферовский Г.В. – педагоги дополнительного образов</w:t>
            </w:r>
            <w:r w:rsidRPr="00B0186F">
              <w:rPr>
                <w:sz w:val="24"/>
                <w:szCs w:val="24"/>
              </w:rPr>
              <w:t>а</w:t>
            </w:r>
            <w:r w:rsidRPr="00B0186F">
              <w:rPr>
                <w:sz w:val="24"/>
                <w:szCs w:val="24"/>
              </w:rPr>
              <w:t>ния МБУ ДО «СЮТ»</w:t>
            </w:r>
          </w:p>
        </w:tc>
      </w:tr>
      <w:tr w:rsidR="00B0186F" w:rsidRPr="00B0186F" w:rsidTr="007F2FDD">
        <w:trPr>
          <w:trHeight w:val="6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8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Турнир по боксу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5.01.2024 -06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9.00 ч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СШ № 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97771A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</w:t>
            </w:r>
            <w:r w:rsidR="00B0186F" w:rsidRPr="00B0186F">
              <w:rPr>
                <w:sz w:val="24"/>
                <w:szCs w:val="24"/>
              </w:rPr>
              <w:t xml:space="preserve"> 14 ле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оробьев А.Ф. – тренер-преподава</w:t>
            </w:r>
            <w:r w:rsidR="004711E0">
              <w:rPr>
                <w:sz w:val="24"/>
                <w:szCs w:val="24"/>
              </w:rPr>
              <w:t>-</w:t>
            </w:r>
            <w:r w:rsidRPr="00B0186F">
              <w:rPr>
                <w:sz w:val="24"/>
                <w:szCs w:val="24"/>
              </w:rPr>
              <w:t>тель МБУ ДО СШ № 2</w:t>
            </w:r>
          </w:p>
        </w:tc>
      </w:tr>
      <w:tr w:rsidR="00B0186F" w:rsidRPr="00B0186F" w:rsidTr="00D01F32">
        <w:trPr>
          <w:trHeight w:val="8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19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F03886" w:rsidP="00980DE8">
            <w:pPr>
              <w:ind w:righ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</w:t>
            </w:r>
            <w:r w:rsidR="00B0186F" w:rsidRPr="00B0186F">
              <w:rPr>
                <w:sz w:val="24"/>
                <w:szCs w:val="24"/>
              </w:rPr>
              <w:t>мероприятие</w:t>
            </w:r>
            <w:r w:rsidR="00980DE8">
              <w:rPr>
                <w:sz w:val="24"/>
                <w:szCs w:val="24"/>
              </w:rPr>
              <w:t xml:space="preserve"> «Рож</w:t>
            </w:r>
            <w:r w:rsidR="00B0186F" w:rsidRPr="00B0186F">
              <w:rPr>
                <w:sz w:val="24"/>
                <w:szCs w:val="24"/>
              </w:rPr>
              <w:t>дественские чудес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5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1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К «Созвездие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ладший и средний во</w:t>
            </w:r>
            <w:r w:rsidRPr="00B0186F">
              <w:rPr>
                <w:sz w:val="24"/>
                <w:szCs w:val="24"/>
              </w:rPr>
              <w:t>з</w:t>
            </w:r>
            <w:r w:rsidRPr="00B0186F">
              <w:rPr>
                <w:sz w:val="24"/>
                <w:szCs w:val="24"/>
              </w:rPr>
              <w:t>рас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ривенко Е.Н., Журавлева Е.С. – педагоги дополнительного образ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вания ПК «Созвездие»</w:t>
            </w:r>
          </w:p>
        </w:tc>
      </w:tr>
      <w:tr w:rsidR="00B0186F" w:rsidRPr="00B0186F" w:rsidTr="00E425CC">
        <w:trPr>
          <w:trHeight w:val="8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20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b/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ознавательная беседа «Наст</w:t>
            </w:r>
            <w:r w:rsidRPr="00B0186F">
              <w:rPr>
                <w:sz w:val="24"/>
                <w:szCs w:val="24"/>
              </w:rPr>
              <w:t>у</w:t>
            </w:r>
            <w:r w:rsidRPr="00B0186F">
              <w:rPr>
                <w:sz w:val="24"/>
                <w:szCs w:val="24"/>
              </w:rPr>
              <w:t>пает волшебство – чудный праздник Рождество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6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5.3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К «Факел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се возрастные категори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Хропот Л.А. – педагог дополнитель</w:t>
            </w:r>
            <w:r w:rsidR="004711E0">
              <w:rPr>
                <w:sz w:val="24"/>
                <w:szCs w:val="24"/>
              </w:rPr>
              <w:t>-</w:t>
            </w:r>
            <w:r w:rsidRPr="00B0186F">
              <w:rPr>
                <w:sz w:val="24"/>
                <w:szCs w:val="24"/>
              </w:rPr>
              <w:t>ного образования ПК «Факел»</w:t>
            </w:r>
          </w:p>
        </w:tc>
      </w:tr>
      <w:tr w:rsidR="00B0186F" w:rsidRPr="00B0186F" w:rsidTr="00E425CC">
        <w:trPr>
          <w:trHeight w:val="8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21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Игра-путешествие «В мире науки и техники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6.01.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0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«СЮТ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7 – 10 ле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Дзулиашвили А.А. – педагог допо</w:t>
            </w:r>
            <w:r w:rsidRPr="00B0186F">
              <w:rPr>
                <w:sz w:val="24"/>
                <w:szCs w:val="24"/>
              </w:rPr>
              <w:t>л</w:t>
            </w:r>
            <w:r w:rsidRPr="00B0186F">
              <w:rPr>
                <w:sz w:val="24"/>
                <w:szCs w:val="24"/>
              </w:rPr>
              <w:t>нительного образования МБУ ДО «СЮТ»</w:t>
            </w:r>
          </w:p>
        </w:tc>
      </w:tr>
      <w:tr w:rsidR="00B0186F" w:rsidRPr="00B0186F" w:rsidTr="00E425CC">
        <w:trPr>
          <w:trHeight w:val="8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86F" w:rsidRPr="00B0186F" w:rsidRDefault="00B0186F" w:rsidP="00B018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22</w:t>
            </w:r>
            <w:r w:rsidR="00460805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оказательные выступления обучающихся объединения «Картингист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7.01.2024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«СЮТ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710015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="00283342">
              <w:rPr>
                <w:sz w:val="24"/>
                <w:szCs w:val="24"/>
              </w:rPr>
              <w:t>возрастные</w:t>
            </w:r>
            <w:r w:rsidR="00B0186F" w:rsidRPr="00B0186F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Рябов Ю.М. – педагог дополнител</w:t>
            </w:r>
            <w:r w:rsidRPr="00B0186F">
              <w:rPr>
                <w:sz w:val="24"/>
                <w:szCs w:val="24"/>
              </w:rPr>
              <w:t>ь</w:t>
            </w:r>
            <w:r w:rsidRPr="00B0186F">
              <w:rPr>
                <w:sz w:val="24"/>
                <w:szCs w:val="24"/>
              </w:rPr>
              <w:t>ного образования МБУ ДО «СЮТ»</w:t>
            </w:r>
          </w:p>
        </w:tc>
      </w:tr>
    </w:tbl>
    <w:p w:rsidR="00B0186F" w:rsidRPr="00B0186F" w:rsidRDefault="00460805" w:rsidP="00B0186F">
      <w:pPr>
        <w:jc w:val="center"/>
        <w:rPr>
          <w:sz w:val="24"/>
          <w:szCs w:val="24"/>
        </w:rPr>
      </w:pPr>
      <w:r>
        <w:rPr>
          <w:sz w:val="24"/>
          <w:szCs w:val="24"/>
        </w:rPr>
        <w:t>.</w:t>
      </w:r>
    </w:p>
    <w:tbl>
      <w:tblPr>
        <w:tblW w:w="15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559"/>
        <w:gridCol w:w="1418"/>
        <w:gridCol w:w="2410"/>
        <w:gridCol w:w="1985"/>
        <w:gridCol w:w="3828"/>
      </w:tblGrid>
      <w:tr w:rsidR="00B0186F" w:rsidRPr="00B0186F" w:rsidTr="00875DE0">
        <w:trPr>
          <w:trHeight w:val="279"/>
          <w:tblHeader/>
        </w:trPr>
        <w:tc>
          <w:tcPr>
            <w:tcW w:w="154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186F" w:rsidRDefault="00B0186F" w:rsidP="00B0186F">
            <w:pPr>
              <w:rPr>
                <w:sz w:val="28"/>
                <w:szCs w:val="28"/>
              </w:rPr>
            </w:pPr>
            <w:r w:rsidRPr="00B0186F">
              <w:rPr>
                <w:sz w:val="28"/>
                <w:szCs w:val="28"/>
              </w:rPr>
              <w:t xml:space="preserve">                                     3. План работы Отдела культуры и спорта Администрации города Новошахтинска</w:t>
            </w:r>
          </w:p>
          <w:p w:rsidR="00F03886" w:rsidRPr="00B0186F" w:rsidRDefault="00F03886" w:rsidP="00B0186F">
            <w:pPr>
              <w:rPr>
                <w:sz w:val="28"/>
                <w:szCs w:val="28"/>
              </w:rPr>
            </w:pPr>
          </w:p>
        </w:tc>
      </w:tr>
      <w:tr w:rsidR="00495EFD" w:rsidRPr="00B0186F" w:rsidTr="00875DE0">
        <w:trPr>
          <w:trHeight w:val="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FD" w:rsidRPr="00B0186F" w:rsidRDefault="00495EFD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rFonts w:eastAsia="Arial Unicode MS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FD" w:rsidRPr="00B0186F" w:rsidRDefault="00495EFD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FD" w:rsidRPr="00B0186F" w:rsidRDefault="00495EFD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FD" w:rsidRPr="00B0186F" w:rsidRDefault="00495EFD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FD" w:rsidRDefault="00495EFD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495EFD" w:rsidRPr="00B0186F" w:rsidRDefault="00495EFD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FD" w:rsidRPr="00B0186F" w:rsidRDefault="00495EFD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атегория       обучающихс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FD" w:rsidRPr="00B0186F" w:rsidRDefault="00495EFD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0186F" w:rsidRPr="00B0186F" w:rsidTr="00875DE0">
        <w:trPr>
          <w:trHeight w:val="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7</w:t>
            </w:r>
          </w:p>
        </w:tc>
      </w:tr>
      <w:tr w:rsidR="00B0186F" w:rsidRPr="00B0186F" w:rsidTr="00875DE0">
        <w:trPr>
          <w:trHeight w:val="13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3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Театрализованное музыкальное представление</w:t>
            </w:r>
            <w:r w:rsidR="00F03886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«Невероятные приключения новогодних игр</w:t>
            </w:r>
            <w:r w:rsidRPr="00B0186F">
              <w:rPr>
                <w:sz w:val="24"/>
                <w:szCs w:val="24"/>
              </w:rPr>
              <w:t>у</w:t>
            </w:r>
            <w:r w:rsidRPr="00B0186F">
              <w:rPr>
                <w:sz w:val="24"/>
                <w:szCs w:val="24"/>
              </w:rPr>
              <w:t>ш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8.12.2023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1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лощадь у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главной елки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(напротив</w:t>
            </w:r>
            <w:r w:rsidR="00495EFD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Детской</w:t>
            </w:r>
          </w:p>
          <w:p w:rsidR="00B0186F" w:rsidRPr="00B0186F" w:rsidRDefault="00283342" w:rsidP="00300E64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0186F" w:rsidRPr="00B0186F">
              <w:rPr>
                <w:sz w:val="24"/>
                <w:szCs w:val="24"/>
              </w:rPr>
              <w:t>узыкальной</w:t>
            </w:r>
            <w:r w:rsidR="00495EFD">
              <w:rPr>
                <w:sz w:val="24"/>
                <w:szCs w:val="24"/>
              </w:rPr>
              <w:t xml:space="preserve"> </w:t>
            </w:r>
            <w:r w:rsidR="00B0186F" w:rsidRPr="00B0186F">
              <w:rPr>
                <w:sz w:val="24"/>
                <w:szCs w:val="24"/>
              </w:rPr>
              <w:t>шк</w:t>
            </w:r>
            <w:r w:rsidR="00300E64">
              <w:rPr>
                <w:sz w:val="24"/>
                <w:szCs w:val="24"/>
              </w:rPr>
              <w:t>о</w:t>
            </w:r>
            <w:r w:rsidR="00B0186F" w:rsidRPr="00B0186F">
              <w:rPr>
                <w:sz w:val="24"/>
                <w:szCs w:val="24"/>
              </w:rPr>
              <w:t>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02469F" w:rsidP="00B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И.</w:t>
            </w:r>
            <w:r w:rsidR="00B0186F" w:rsidRPr="00B0186F">
              <w:rPr>
                <w:sz w:val="24"/>
                <w:szCs w:val="24"/>
              </w:rPr>
              <w:t>Г.</w:t>
            </w:r>
            <w:r w:rsidR="00B0186F" w:rsidRPr="00B0186F">
              <w:t xml:space="preserve"> </w:t>
            </w:r>
            <w:r w:rsidR="00B0186F" w:rsidRPr="00B0186F">
              <w:rPr>
                <w:sz w:val="24"/>
                <w:szCs w:val="24"/>
              </w:rPr>
              <w:t>– директор МБУК «ГДК</w:t>
            </w:r>
            <w:r w:rsidR="00CE43F4">
              <w:rPr>
                <w:sz w:val="24"/>
                <w:szCs w:val="24"/>
              </w:rPr>
              <w:t xml:space="preserve"> </w:t>
            </w:r>
            <w:r w:rsidR="00B0186F" w:rsidRPr="00B0186F">
              <w:rPr>
                <w:sz w:val="24"/>
                <w:szCs w:val="24"/>
              </w:rPr>
              <w:t>и</w:t>
            </w:r>
            <w:r w:rsidR="00CE43F4">
              <w:rPr>
                <w:sz w:val="24"/>
                <w:szCs w:val="24"/>
              </w:rPr>
              <w:t xml:space="preserve"> </w:t>
            </w:r>
            <w:r w:rsidR="00B0186F" w:rsidRPr="00B0186F">
              <w:rPr>
                <w:sz w:val="24"/>
                <w:szCs w:val="24"/>
              </w:rPr>
              <w:t>К»</w:t>
            </w:r>
          </w:p>
        </w:tc>
      </w:tr>
      <w:tr w:rsidR="00B0186F" w:rsidRPr="00B0186F" w:rsidTr="00875DE0">
        <w:trPr>
          <w:trHeight w:val="1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4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Спортивно-развлекательное м</w:t>
            </w:r>
            <w:r w:rsidRPr="00B0186F">
              <w:rPr>
                <w:sz w:val="24"/>
                <w:szCs w:val="24"/>
              </w:rPr>
              <w:t>е</w:t>
            </w:r>
            <w:r w:rsidRPr="00B0186F">
              <w:rPr>
                <w:sz w:val="24"/>
                <w:szCs w:val="24"/>
              </w:rPr>
              <w:t>роприятие «Новогодний забег Дедов Мороз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7F2FDD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F03886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СШ №</w:t>
            </w:r>
            <w:r w:rsidR="00CE43F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7C5F7A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Данильченко О.О. – начальник сектора ФКСиТ</w:t>
            </w:r>
            <w:r w:rsidR="00300E64">
              <w:rPr>
                <w:sz w:val="24"/>
                <w:szCs w:val="24"/>
              </w:rPr>
              <w:t>,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рловский В.М. – директор 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 ДО СШ № 4</w:t>
            </w:r>
          </w:p>
        </w:tc>
      </w:tr>
      <w:tr w:rsidR="007F2FDD" w:rsidRPr="00B0186F" w:rsidTr="00875DE0">
        <w:trPr>
          <w:trHeight w:val="2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DD" w:rsidRPr="00B0186F" w:rsidRDefault="007F2FDD" w:rsidP="007F2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DD" w:rsidRPr="00B0186F" w:rsidRDefault="007F2FDD" w:rsidP="007F2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DD" w:rsidRPr="00B0186F" w:rsidRDefault="007F2FDD" w:rsidP="007F2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DD" w:rsidRPr="00B0186F" w:rsidRDefault="007F2FDD" w:rsidP="007F2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DD" w:rsidRPr="00B0186F" w:rsidRDefault="007F2FDD" w:rsidP="007F2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DD" w:rsidRPr="00B0186F" w:rsidRDefault="007F2FDD" w:rsidP="007F2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DD" w:rsidRPr="00B0186F" w:rsidRDefault="007F2FDD" w:rsidP="007F2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186F" w:rsidRPr="00B0186F" w:rsidTr="00875DE0">
        <w:trPr>
          <w:trHeight w:val="9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lastRenderedPageBreak/>
              <w:t>25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Игровая программа «Со снегу</w:t>
            </w:r>
            <w:r w:rsidRPr="00B0186F">
              <w:rPr>
                <w:sz w:val="24"/>
                <w:szCs w:val="24"/>
              </w:rPr>
              <w:t>р</w:t>
            </w:r>
            <w:r w:rsidRPr="00B0186F">
              <w:rPr>
                <w:sz w:val="24"/>
                <w:szCs w:val="24"/>
              </w:rPr>
              <w:t>кой я друж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5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CE43F4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</w:t>
            </w:r>
            <w:r w:rsidR="00CE43F4">
              <w:rPr>
                <w:sz w:val="24"/>
                <w:szCs w:val="24"/>
              </w:rPr>
              <w:t xml:space="preserve">селка Новая Соколовка МБУК «ГДК </w:t>
            </w:r>
            <w:r w:rsidRPr="00B0186F">
              <w:rPr>
                <w:sz w:val="24"/>
                <w:szCs w:val="24"/>
              </w:rPr>
              <w:t>и</w:t>
            </w:r>
            <w:r w:rsidR="00CE43F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7C5F7A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7C5F7A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4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ирошниченко С.В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художес</w:t>
            </w:r>
            <w:r w:rsidRPr="00B0186F">
              <w:rPr>
                <w:sz w:val="24"/>
                <w:szCs w:val="24"/>
              </w:rPr>
              <w:t>т</w:t>
            </w:r>
            <w:r w:rsidRPr="00B0186F">
              <w:rPr>
                <w:sz w:val="24"/>
                <w:szCs w:val="24"/>
              </w:rPr>
              <w:t>венный руководитель клуба пос. Новая Соколовка</w:t>
            </w:r>
          </w:p>
        </w:tc>
      </w:tr>
      <w:tr w:rsidR="00B0186F" w:rsidRPr="00B0186F" w:rsidTr="00875DE0">
        <w:trPr>
          <w:trHeight w:val="10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6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ртуальная выставка-хобби «Читаем активно, вторим кре</w:t>
            </w:r>
            <w:r w:rsidRPr="00B0186F">
              <w:rPr>
                <w:sz w:val="24"/>
                <w:szCs w:val="24"/>
              </w:rPr>
              <w:t>а</w:t>
            </w:r>
            <w:r w:rsidRPr="00B0186F">
              <w:rPr>
                <w:sz w:val="24"/>
                <w:szCs w:val="24"/>
              </w:rPr>
              <w:t>тив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 – 08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руглос</w:t>
            </w:r>
            <w:r w:rsidRPr="00B0186F">
              <w:rPr>
                <w:sz w:val="24"/>
                <w:szCs w:val="24"/>
              </w:rPr>
              <w:t>у</w:t>
            </w:r>
            <w:r w:rsidRPr="00B0186F">
              <w:rPr>
                <w:sz w:val="24"/>
                <w:szCs w:val="24"/>
              </w:rPr>
              <w:t>точно, в течение указан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9F" w:rsidRDefault="0002469F" w:rsidP="00B0186F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Pr="0002469F">
              <w:rPr>
                <w:sz w:val="24"/>
                <w:szCs w:val="24"/>
              </w:rPr>
              <w:t>нлайн режим</w:t>
            </w:r>
            <w:r>
              <w:t>:</w:t>
            </w:r>
          </w:p>
          <w:p w:rsidR="00B0186F" w:rsidRPr="0002469F" w:rsidRDefault="00FE2C3C" w:rsidP="00B0186F">
            <w:pPr>
              <w:jc w:val="center"/>
              <w:rPr>
                <w:sz w:val="24"/>
                <w:szCs w:val="24"/>
                <w:u w:val="single"/>
              </w:rPr>
            </w:pPr>
            <w:hyperlink r:id="rId8" w:history="1">
              <w:r w:rsidR="00B0186F" w:rsidRPr="0002469F">
                <w:rPr>
                  <w:color w:val="0000FF"/>
                  <w:sz w:val="24"/>
                  <w:szCs w:val="24"/>
                  <w:lang w:val="en-US"/>
                </w:rPr>
                <w:t>http</w:t>
              </w:r>
              <w:r w:rsidR="00B0186F" w:rsidRPr="0002469F">
                <w:rPr>
                  <w:color w:val="0000FF"/>
                  <w:sz w:val="24"/>
                  <w:szCs w:val="24"/>
                </w:rPr>
                <w:t>://</w:t>
              </w:r>
              <w:r w:rsidR="00B0186F" w:rsidRPr="0002469F">
                <w:rPr>
                  <w:color w:val="0000FF"/>
                  <w:sz w:val="24"/>
                  <w:szCs w:val="24"/>
                  <w:lang w:val="en-US"/>
                </w:rPr>
                <w:t>biblio</w:t>
              </w:r>
              <w:r w:rsidR="00B0186F" w:rsidRPr="0002469F">
                <w:rPr>
                  <w:color w:val="0000FF"/>
                  <w:sz w:val="24"/>
                  <w:szCs w:val="24"/>
                </w:rPr>
                <w:t>-</w:t>
              </w:r>
              <w:r w:rsidR="00B0186F" w:rsidRPr="0002469F">
                <w:rPr>
                  <w:color w:val="0000FF"/>
                  <w:sz w:val="24"/>
                  <w:szCs w:val="24"/>
                  <w:lang w:val="en-US"/>
                </w:rPr>
                <w:t>nvsh</w:t>
              </w:r>
              <w:r w:rsidR="00B0186F" w:rsidRPr="0002469F">
                <w:rPr>
                  <w:color w:val="0000FF"/>
                  <w:sz w:val="24"/>
                  <w:szCs w:val="24"/>
                </w:rPr>
                <w:t>.</w:t>
              </w:r>
              <w:r w:rsidR="00B0186F" w:rsidRPr="0002469F">
                <w:rPr>
                  <w:color w:val="0000FF"/>
                  <w:sz w:val="24"/>
                  <w:szCs w:val="24"/>
                  <w:lang w:val="en-US"/>
                </w:rPr>
                <w:t>rnd</w:t>
              </w:r>
              <w:r w:rsidR="00B0186F" w:rsidRPr="0002469F">
                <w:rPr>
                  <w:color w:val="0000FF"/>
                  <w:sz w:val="24"/>
                  <w:szCs w:val="24"/>
                </w:rPr>
                <w:t>.</w:t>
              </w:r>
              <w:r w:rsidR="00B0186F" w:rsidRPr="0002469F">
                <w:rPr>
                  <w:color w:val="0000FF"/>
                  <w:sz w:val="24"/>
                  <w:szCs w:val="24"/>
                  <w:lang w:val="en-US"/>
                </w:rPr>
                <w:t>muzkult</w:t>
              </w:r>
              <w:r w:rsidR="00B0186F" w:rsidRPr="0002469F">
                <w:rPr>
                  <w:color w:val="0000FF"/>
                  <w:sz w:val="24"/>
                  <w:szCs w:val="24"/>
                </w:rPr>
                <w:t>.</w:t>
              </w:r>
              <w:r w:rsidR="00B0186F" w:rsidRPr="0002469F">
                <w:rPr>
                  <w:color w:val="0000FF"/>
                  <w:sz w:val="24"/>
                  <w:szCs w:val="24"/>
                  <w:lang w:val="en-US"/>
                </w:rPr>
                <w:t>ru</w:t>
              </w:r>
              <w:r w:rsidR="00B0186F" w:rsidRPr="0002469F">
                <w:rPr>
                  <w:color w:val="0000FF"/>
                  <w:sz w:val="24"/>
                  <w:szCs w:val="24"/>
                </w:rPr>
                <w:t>/</w:t>
              </w:r>
              <w:r w:rsidR="00B0186F" w:rsidRPr="0002469F">
                <w:rPr>
                  <w:color w:val="0000FF"/>
                  <w:sz w:val="24"/>
                  <w:szCs w:val="24"/>
                  <w:lang w:val="en-US"/>
                </w:rPr>
                <w:t>vjistavki</w:t>
              </w:r>
            </w:hyperlink>
            <w:r w:rsidR="00B0186F" w:rsidRPr="000246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7C5F7A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7C5F7A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5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еликанова М.Л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директор МБУК «ЦБС»</w:t>
            </w:r>
          </w:p>
        </w:tc>
      </w:tr>
      <w:tr w:rsidR="00B0186F" w:rsidRPr="00B0186F" w:rsidTr="00875DE0">
        <w:trPr>
          <w:trHeight w:val="10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7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ртуальная книжная выставка «Новый год у вор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 – 08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ругло-суточно, в те</w:t>
            </w:r>
            <w:r w:rsidR="007F2FDD">
              <w:rPr>
                <w:sz w:val="24"/>
                <w:szCs w:val="24"/>
              </w:rPr>
              <w:t>чение ука</w:t>
            </w:r>
            <w:r w:rsidRPr="00B0186F">
              <w:rPr>
                <w:sz w:val="24"/>
                <w:szCs w:val="24"/>
              </w:rPr>
              <w:t>зан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C" w:rsidRDefault="00BF395C" w:rsidP="00BF395C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Pr="0002469F">
              <w:rPr>
                <w:sz w:val="24"/>
                <w:szCs w:val="24"/>
              </w:rPr>
              <w:t>нлайн режим</w:t>
            </w:r>
            <w:r>
              <w:t>:</w:t>
            </w:r>
          </w:p>
          <w:p w:rsidR="00B0186F" w:rsidRPr="00BF395C" w:rsidRDefault="00FE2C3C" w:rsidP="00B0186F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B0186F" w:rsidRPr="00BF395C">
                <w:rPr>
                  <w:color w:val="0000FF"/>
                  <w:sz w:val="24"/>
                  <w:szCs w:val="24"/>
                </w:rPr>
                <w:t>http://biblio-nvsh.rnd.muzkult.ru/vjistavki</w:t>
              </w:r>
            </w:hyperlink>
            <w:r w:rsidR="00B0186F" w:rsidRPr="00BF39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еликанова М.Л. – директор МБУК «ЦБС»</w:t>
            </w:r>
          </w:p>
        </w:tc>
      </w:tr>
      <w:tr w:rsidR="00B0186F" w:rsidRPr="00B0186F" w:rsidTr="00875DE0">
        <w:trPr>
          <w:trHeight w:val="10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8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ртуальная викторина «Нов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годняя моза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 – 08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ругло-суточно, в те</w:t>
            </w:r>
            <w:r w:rsidR="007F2FDD">
              <w:rPr>
                <w:sz w:val="24"/>
                <w:szCs w:val="24"/>
              </w:rPr>
              <w:t>чение ука</w:t>
            </w:r>
            <w:r w:rsidRPr="00B0186F">
              <w:rPr>
                <w:sz w:val="24"/>
                <w:szCs w:val="24"/>
              </w:rPr>
              <w:t>зан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C" w:rsidRPr="00BF395C" w:rsidRDefault="00BF395C" w:rsidP="00B0186F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Pr="0002469F">
              <w:rPr>
                <w:sz w:val="24"/>
                <w:szCs w:val="24"/>
              </w:rPr>
              <w:t>нлайн режим</w:t>
            </w:r>
            <w:r>
              <w:t>:</w:t>
            </w:r>
          </w:p>
          <w:p w:rsidR="00B0186F" w:rsidRPr="00BF395C" w:rsidRDefault="00FE2C3C" w:rsidP="00B0186F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B0186F" w:rsidRPr="00BF395C">
                <w:rPr>
                  <w:color w:val="0000FF"/>
                  <w:sz w:val="24"/>
                  <w:szCs w:val="24"/>
                </w:rPr>
                <w:t>http://biblio-nvsh.rnd.muzkult.ru/viktorini</w:t>
              </w:r>
            </w:hyperlink>
            <w:r w:rsidR="00B0186F" w:rsidRPr="00BF39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еликанова М.Л. – директор МБУК «ЦБС»</w:t>
            </w:r>
          </w:p>
        </w:tc>
      </w:tr>
      <w:tr w:rsidR="00B0186F" w:rsidRPr="00B0186F" w:rsidTr="00875DE0">
        <w:trPr>
          <w:trHeight w:val="10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ртуальная викторина «Все мы любим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 – 08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ругло-суточно, в те</w:t>
            </w:r>
            <w:r w:rsidR="007F2FDD">
              <w:rPr>
                <w:sz w:val="24"/>
                <w:szCs w:val="24"/>
              </w:rPr>
              <w:t>чение ука</w:t>
            </w:r>
            <w:r w:rsidRPr="00B0186F">
              <w:rPr>
                <w:sz w:val="24"/>
                <w:szCs w:val="24"/>
              </w:rPr>
              <w:t>зан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C" w:rsidRPr="00BF395C" w:rsidRDefault="00BF395C" w:rsidP="00B0186F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Pr="0002469F">
              <w:rPr>
                <w:sz w:val="24"/>
                <w:szCs w:val="24"/>
              </w:rPr>
              <w:t>нлайн режим</w:t>
            </w:r>
            <w:r>
              <w:t>:</w:t>
            </w:r>
          </w:p>
          <w:p w:rsidR="00B0186F" w:rsidRPr="00BF395C" w:rsidRDefault="00FE2C3C" w:rsidP="00B0186F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B0186F" w:rsidRPr="00BF395C">
                <w:rPr>
                  <w:color w:val="0000FF"/>
                  <w:sz w:val="24"/>
                  <w:szCs w:val="24"/>
                </w:rPr>
                <w:t>http://biblio-nvsh.rnd.muzkult.ru/viktorini</w:t>
              </w:r>
            </w:hyperlink>
            <w:r w:rsidR="00B0186F" w:rsidRPr="00BF39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300E6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300E6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5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еликанова М.Л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директор МБУК «ЦБС»</w:t>
            </w:r>
          </w:p>
        </w:tc>
      </w:tr>
      <w:tr w:rsidR="00B0186F" w:rsidRPr="00B0186F" w:rsidTr="00875DE0">
        <w:trPr>
          <w:trHeight w:val="10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0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ртуальная викторина «Кале</w:t>
            </w:r>
            <w:r w:rsidRPr="00B0186F">
              <w:rPr>
                <w:sz w:val="24"/>
                <w:szCs w:val="24"/>
              </w:rPr>
              <w:t>й</w:t>
            </w:r>
            <w:r w:rsidRPr="00B0186F">
              <w:rPr>
                <w:sz w:val="24"/>
                <w:szCs w:val="24"/>
              </w:rPr>
              <w:t>доскоп сказ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 – 08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ругло-суточно, в те</w:t>
            </w:r>
            <w:r w:rsidR="00936C12">
              <w:rPr>
                <w:sz w:val="24"/>
                <w:szCs w:val="24"/>
              </w:rPr>
              <w:t>чение ука</w:t>
            </w:r>
            <w:r w:rsidRPr="00B0186F">
              <w:rPr>
                <w:sz w:val="24"/>
                <w:szCs w:val="24"/>
              </w:rPr>
              <w:t>зан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C" w:rsidRPr="00491222" w:rsidRDefault="00491222" w:rsidP="00B0186F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Pr="0002469F">
              <w:rPr>
                <w:sz w:val="24"/>
                <w:szCs w:val="24"/>
              </w:rPr>
              <w:t>нлайн режим</w:t>
            </w:r>
            <w:r>
              <w:t>:</w:t>
            </w:r>
          </w:p>
          <w:p w:rsidR="00B0186F" w:rsidRPr="00491222" w:rsidRDefault="00FE2C3C" w:rsidP="00B0186F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B0186F" w:rsidRPr="00491222">
                <w:rPr>
                  <w:color w:val="0000FF"/>
                  <w:sz w:val="24"/>
                  <w:szCs w:val="24"/>
                </w:rPr>
                <w:t>http://biblio-nvsh.rnd.muzkult.ru/viktorini</w:t>
              </w:r>
            </w:hyperlink>
            <w:r w:rsidR="00B0186F" w:rsidRPr="00491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300E6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300E6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5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еликанова М.Л. – директор МБУК «ЦБС»</w:t>
            </w:r>
          </w:p>
        </w:tc>
      </w:tr>
      <w:tr w:rsidR="00B0186F" w:rsidRPr="00B0186F" w:rsidTr="00875DE0">
        <w:trPr>
          <w:trHeight w:val="10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1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ртуальный обзор «Королевс</w:t>
            </w:r>
            <w:r w:rsidRPr="00B0186F">
              <w:rPr>
                <w:sz w:val="24"/>
                <w:szCs w:val="24"/>
              </w:rPr>
              <w:t>т</w:t>
            </w:r>
            <w:r w:rsidRPr="00B0186F">
              <w:rPr>
                <w:sz w:val="24"/>
                <w:szCs w:val="24"/>
              </w:rPr>
              <w:t>во зимних сказ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 –  08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ругло-суточно, в те</w:t>
            </w:r>
            <w:r w:rsidR="00936C12">
              <w:rPr>
                <w:sz w:val="24"/>
                <w:szCs w:val="24"/>
              </w:rPr>
              <w:t>че</w:t>
            </w:r>
            <w:r w:rsidR="005508BC">
              <w:rPr>
                <w:sz w:val="24"/>
                <w:szCs w:val="24"/>
              </w:rPr>
              <w:t>ние ука</w:t>
            </w:r>
            <w:r w:rsidRPr="00B0186F">
              <w:rPr>
                <w:sz w:val="24"/>
                <w:szCs w:val="24"/>
              </w:rPr>
              <w:t>зан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22" w:rsidRPr="00491222" w:rsidRDefault="00491222" w:rsidP="00B0186F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Pr="0002469F">
              <w:rPr>
                <w:sz w:val="24"/>
                <w:szCs w:val="24"/>
              </w:rPr>
              <w:t>нлайн режим</w:t>
            </w:r>
            <w:r>
              <w:t>:</w:t>
            </w:r>
          </w:p>
          <w:p w:rsidR="00B0186F" w:rsidRPr="00491222" w:rsidRDefault="00FE2C3C" w:rsidP="00B0186F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B0186F" w:rsidRPr="00491222">
                <w:rPr>
                  <w:color w:val="0000FF"/>
                  <w:sz w:val="24"/>
                  <w:szCs w:val="24"/>
                </w:rPr>
                <w:t>http://biblio-nvsh.rnd.muzkult.ru/meropriyatiya_onlain</w:t>
              </w:r>
            </w:hyperlink>
            <w:r w:rsidR="00B0186F" w:rsidRPr="00491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300E6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300E6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5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еликанова М.Л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директор МБУК «ЦБС»</w:t>
            </w:r>
          </w:p>
        </w:tc>
      </w:tr>
      <w:tr w:rsidR="005508BC" w:rsidRPr="00B0186F" w:rsidTr="00875DE0">
        <w:trPr>
          <w:trHeight w:val="2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186F" w:rsidRPr="00B0186F" w:rsidTr="00875DE0">
        <w:trPr>
          <w:trHeight w:val="10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lastRenderedPageBreak/>
              <w:t>32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030784">
            <w:pPr>
              <w:ind w:right="-108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ртуальная беседа «П.П. Бажов – уральский мастер сл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  – 08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ругло-суточно, в те</w:t>
            </w:r>
            <w:r w:rsidR="005508BC">
              <w:rPr>
                <w:sz w:val="24"/>
                <w:szCs w:val="24"/>
              </w:rPr>
              <w:t>чение указ</w:t>
            </w:r>
            <w:r w:rsidRPr="00B0186F">
              <w:rPr>
                <w:sz w:val="24"/>
                <w:szCs w:val="24"/>
              </w:rPr>
              <w:t>ан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22" w:rsidRPr="00BF395C" w:rsidRDefault="00491222" w:rsidP="00491222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Pr="0002469F">
              <w:rPr>
                <w:sz w:val="24"/>
                <w:szCs w:val="24"/>
              </w:rPr>
              <w:t>нлайн режим</w:t>
            </w:r>
            <w:r>
              <w:t>:</w:t>
            </w:r>
          </w:p>
          <w:p w:rsidR="00B0186F" w:rsidRPr="00491222" w:rsidRDefault="00FE2C3C" w:rsidP="00B0186F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B0186F" w:rsidRPr="00491222">
                <w:rPr>
                  <w:color w:val="0000FF"/>
                  <w:sz w:val="24"/>
                  <w:szCs w:val="24"/>
                </w:rPr>
                <w:t>http://biblio-nvsh.rnd.muzkult.ru/id</w:t>
              </w:r>
            </w:hyperlink>
            <w:r w:rsidR="00B0186F" w:rsidRPr="00491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E7661E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E7661E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5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еликанова М.Л. – директор МБУК «ЦБС»</w:t>
            </w:r>
          </w:p>
        </w:tc>
      </w:tr>
      <w:tr w:rsidR="00B0186F" w:rsidRPr="00B0186F" w:rsidTr="00875DE0">
        <w:trPr>
          <w:trHeight w:val="10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3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Бюллетень новых поступлений  для молодежи «С новой книгой в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 – 08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ругло-суточно, в те</w:t>
            </w:r>
            <w:r w:rsidR="005508BC">
              <w:rPr>
                <w:sz w:val="24"/>
                <w:szCs w:val="24"/>
              </w:rPr>
              <w:t>чение ука</w:t>
            </w:r>
            <w:r w:rsidRPr="00B0186F">
              <w:rPr>
                <w:sz w:val="24"/>
                <w:szCs w:val="24"/>
              </w:rPr>
              <w:t>зан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22" w:rsidRPr="00491222" w:rsidRDefault="00491222" w:rsidP="00B0186F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Pr="0002469F">
              <w:rPr>
                <w:sz w:val="24"/>
                <w:szCs w:val="24"/>
              </w:rPr>
              <w:t>нлайн режим</w:t>
            </w:r>
            <w:r>
              <w:t>:</w:t>
            </w:r>
          </w:p>
          <w:p w:rsidR="00B0186F" w:rsidRPr="00491222" w:rsidRDefault="00FE2C3C" w:rsidP="00B0186F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B0186F" w:rsidRPr="00491222">
                <w:rPr>
                  <w:color w:val="0000FF"/>
                  <w:sz w:val="24"/>
                  <w:szCs w:val="24"/>
                </w:rPr>
                <w:t>http://biblio-nvsh.rnd.muzkult.ru/id</w:t>
              </w:r>
            </w:hyperlink>
            <w:r w:rsidR="00B0186F" w:rsidRPr="00491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8 – 11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еликанова М.Л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директор МБУК «ЦБС»</w:t>
            </w:r>
          </w:p>
        </w:tc>
      </w:tr>
      <w:tr w:rsidR="00B0186F" w:rsidRPr="00B0186F" w:rsidTr="00875DE0">
        <w:trPr>
          <w:trHeight w:val="10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4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ртуальная игра «Новогодние игры для у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9.12.2023 – 08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ругло-суточно, в те</w:t>
            </w:r>
            <w:r w:rsidR="005508BC">
              <w:rPr>
                <w:sz w:val="24"/>
                <w:szCs w:val="24"/>
              </w:rPr>
              <w:t>чение ука</w:t>
            </w:r>
            <w:r w:rsidRPr="00B0186F">
              <w:rPr>
                <w:sz w:val="24"/>
                <w:szCs w:val="24"/>
              </w:rPr>
              <w:t>зан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22" w:rsidRPr="00491222" w:rsidRDefault="00491222" w:rsidP="00B0186F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Pr="0002469F">
              <w:rPr>
                <w:sz w:val="24"/>
                <w:szCs w:val="24"/>
              </w:rPr>
              <w:t>нлайн режим</w:t>
            </w:r>
            <w:r>
              <w:t>:</w:t>
            </w:r>
          </w:p>
          <w:p w:rsidR="00B0186F" w:rsidRPr="00491222" w:rsidRDefault="00FE2C3C" w:rsidP="00B0186F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B0186F" w:rsidRPr="00491222">
                <w:rPr>
                  <w:color w:val="0000FF"/>
                  <w:sz w:val="24"/>
                  <w:szCs w:val="24"/>
                </w:rPr>
                <w:t>http://biblio-nvsh.rnd.muzkult.ru/viktorini</w:t>
              </w:r>
            </w:hyperlink>
            <w:r w:rsidR="00B0186F" w:rsidRPr="00491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8 – 11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еликанова М.Л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директор МБУК «ЦБС»</w:t>
            </w:r>
          </w:p>
        </w:tc>
      </w:tr>
      <w:tr w:rsidR="00B0186F" w:rsidRPr="00B0186F" w:rsidTr="00875DE0">
        <w:trPr>
          <w:trHeight w:val="10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нлайн фотоконкурс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«Новогодний костю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0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Группа ДК им.</w:t>
            </w:r>
          </w:p>
          <w:p w:rsidR="00B0186F" w:rsidRPr="00B0186F" w:rsidRDefault="00491222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Панова </w:t>
            </w:r>
            <w:r w:rsidR="00B0186F" w:rsidRPr="00B0186F">
              <w:rPr>
                <w:sz w:val="24"/>
                <w:szCs w:val="24"/>
              </w:rPr>
              <w:t>А.А. в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социальной сети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днокласс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 – 6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апаева М.Г. – художественный руководитель ДК им. Панова</w:t>
            </w:r>
            <w:r w:rsidR="00300E64">
              <w:rPr>
                <w:sz w:val="24"/>
                <w:szCs w:val="24"/>
              </w:rPr>
              <w:t xml:space="preserve"> А.А. </w:t>
            </w:r>
          </w:p>
          <w:p w:rsidR="00300E64" w:rsidRPr="00B0186F" w:rsidRDefault="00300E64" w:rsidP="00B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ДК</w:t>
            </w:r>
            <w:r w:rsidR="006168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6168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»</w:t>
            </w:r>
          </w:p>
        </w:tc>
      </w:tr>
      <w:tr w:rsidR="00B0186F" w:rsidRPr="00B0186F" w:rsidTr="00875DE0">
        <w:trPr>
          <w:trHeight w:val="80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6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икторина «Новогодние заб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300E64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4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3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Кир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ва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03078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 4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Беляев А.А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художественный  руководитель первой категории клуба пос. Кирова</w:t>
            </w:r>
          </w:p>
        </w:tc>
      </w:tr>
      <w:tr w:rsidR="00B0186F" w:rsidRPr="00B0186F" w:rsidTr="00875DE0">
        <w:trPr>
          <w:trHeight w:val="8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Экскурсия по залам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3.01.2024 – 05.01.2024</w:t>
            </w:r>
          </w:p>
          <w:p w:rsidR="00B0186F" w:rsidRPr="00B0186F" w:rsidRDefault="00B0186F" w:rsidP="00B0186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 10.00 ч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БУК «НИК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от 6 до 23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етриченко О.С.  – директор МБУК «Новошахтинский истор</w:t>
            </w:r>
            <w:r w:rsidRPr="00B0186F">
              <w:rPr>
                <w:sz w:val="24"/>
                <w:szCs w:val="24"/>
              </w:rPr>
              <w:t>и</w:t>
            </w:r>
            <w:r w:rsidRPr="00B0186F">
              <w:rPr>
                <w:sz w:val="24"/>
                <w:szCs w:val="24"/>
              </w:rPr>
              <w:t>ко-краеведческий музей»</w:t>
            </w:r>
          </w:p>
        </w:tc>
      </w:tr>
      <w:tr w:rsidR="00B0186F" w:rsidRPr="00B0186F" w:rsidTr="00875DE0">
        <w:trPr>
          <w:trHeight w:val="9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8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030784" w:rsidP="00B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</w:t>
            </w:r>
            <w:r w:rsidR="00B0186F" w:rsidRPr="00B0186F">
              <w:rPr>
                <w:sz w:val="24"/>
                <w:szCs w:val="24"/>
              </w:rPr>
              <w:t>игровая</w:t>
            </w:r>
          </w:p>
          <w:p w:rsidR="00B0186F" w:rsidRPr="00B0186F" w:rsidRDefault="00030784" w:rsidP="00B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0186F" w:rsidRPr="00B0186F">
              <w:rPr>
                <w:sz w:val="24"/>
                <w:szCs w:val="24"/>
              </w:rPr>
              <w:t>рограмма «Зимние забав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3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4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Несв</w:t>
            </w:r>
            <w:r w:rsidRPr="00B0186F">
              <w:rPr>
                <w:sz w:val="24"/>
                <w:szCs w:val="24"/>
              </w:rPr>
              <w:t>е</w:t>
            </w:r>
            <w:r w:rsidRPr="00B0186F">
              <w:rPr>
                <w:sz w:val="24"/>
                <w:szCs w:val="24"/>
              </w:rPr>
              <w:t>таевский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</w:t>
            </w:r>
            <w:r w:rsidR="00866F3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 6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едведев В.В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5508BC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художественный руководитель клуба пос. Несвет</w:t>
            </w:r>
            <w:r w:rsidRPr="00B0186F">
              <w:rPr>
                <w:sz w:val="24"/>
                <w:szCs w:val="24"/>
              </w:rPr>
              <w:t>а</w:t>
            </w:r>
            <w:r w:rsidRPr="00B0186F">
              <w:rPr>
                <w:sz w:val="24"/>
                <w:szCs w:val="24"/>
              </w:rPr>
              <w:t>евский</w:t>
            </w:r>
          </w:p>
        </w:tc>
      </w:tr>
      <w:tr w:rsidR="00B0186F" w:rsidRPr="00B0186F" w:rsidTr="00875DE0">
        <w:trPr>
          <w:trHeight w:val="73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39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Игровая программа «Зимние причу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4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3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300E64">
            <w:pPr>
              <w:ind w:right="-105"/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Сок</w:t>
            </w:r>
            <w:r w:rsidRPr="00B0186F">
              <w:rPr>
                <w:sz w:val="24"/>
                <w:szCs w:val="24"/>
              </w:rPr>
              <w:t>о</w:t>
            </w:r>
            <w:r w:rsidR="00300E64">
              <w:rPr>
                <w:sz w:val="24"/>
                <w:szCs w:val="24"/>
              </w:rPr>
              <w:t>лово-</w:t>
            </w:r>
            <w:r w:rsidRPr="00B0186F">
              <w:rPr>
                <w:sz w:val="24"/>
                <w:szCs w:val="24"/>
              </w:rPr>
              <w:t>Кундрюченский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дети дошкольн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 xml:space="preserve">го  и школьного возраст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Тертичная Н.П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 художестве</w:t>
            </w:r>
            <w:r w:rsidRPr="00B0186F">
              <w:rPr>
                <w:sz w:val="24"/>
                <w:szCs w:val="24"/>
              </w:rPr>
              <w:t>н</w:t>
            </w:r>
            <w:r w:rsidRPr="00B0186F">
              <w:rPr>
                <w:sz w:val="24"/>
                <w:szCs w:val="24"/>
              </w:rPr>
              <w:t>ный руководитель первой катег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рии клуба пос. Соколово-Кундрю</w:t>
            </w:r>
            <w:r w:rsidR="005508BC">
              <w:rPr>
                <w:sz w:val="24"/>
                <w:szCs w:val="24"/>
              </w:rPr>
              <w:t>-</w:t>
            </w:r>
            <w:r w:rsidRPr="00B0186F">
              <w:rPr>
                <w:sz w:val="24"/>
                <w:szCs w:val="24"/>
              </w:rPr>
              <w:t>ченский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</w:tr>
      <w:tr w:rsidR="005508BC" w:rsidRPr="00B0186F" w:rsidTr="00875DE0">
        <w:trPr>
          <w:trHeight w:val="2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BC" w:rsidRPr="00B0186F" w:rsidRDefault="005508BC" w:rsidP="0055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186F" w:rsidRPr="00B0186F" w:rsidTr="00875DE0">
        <w:trPr>
          <w:trHeight w:val="73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lastRenderedPageBreak/>
              <w:t>40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030784" w:rsidP="00B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-</w:t>
            </w:r>
            <w:r w:rsidR="00B0186F" w:rsidRPr="00B0186F">
              <w:rPr>
                <w:sz w:val="24"/>
                <w:szCs w:val="24"/>
              </w:rPr>
              <w:t>игровая программа «Зимние приклю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4.01.2024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3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Са</w:t>
            </w:r>
            <w:r w:rsidRPr="00B0186F">
              <w:rPr>
                <w:sz w:val="24"/>
                <w:szCs w:val="24"/>
              </w:rPr>
              <w:t>м</w:t>
            </w:r>
            <w:r w:rsidRPr="00B0186F">
              <w:rPr>
                <w:sz w:val="24"/>
                <w:szCs w:val="24"/>
              </w:rPr>
              <w:t>бек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F07F73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 4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арчич Л.А. – художественный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руководитель высшей категории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а пос. Самбек</w:t>
            </w:r>
          </w:p>
        </w:tc>
      </w:tr>
      <w:tr w:rsidR="00B0186F" w:rsidRPr="00B0186F" w:rsidTr="00875DE0">
        <w:trPr>
          <w:trHeight w:val="73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1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Игровая программа «Хоровод снежи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4.01.2024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875DE0">
            <w:pPr>
              <w:ind w:left="-108" w:right="-105" w:firstLine="108"/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Горьк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го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F07F73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 4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Тиманова Т.С. – художественный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руководитель высшей категории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. Горького</w:t>
            </w:r>
          </w:p>
        </w:tc>
      </w:tr>
      <w:tr w:rsidR="00B0186F" w:rsidRPr="00B0186F" w:rsidTr="00875DE0">
        <w:trPr>
          <w:trHeight w:val="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2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онкурс рисунков «Зимние зар</w:t>
            </w:r>
            <w:r w:rsidRPr="00B0186F">
              <w:rPr>
                <w:sz w:val="24"/>
                <w:szCs w:val="24"/>
              </w:rPr>
              <w:t>и</w:t>
            </w:r>
            <w:r w:rsidRPr="00B0186F">
              <w:rPr>
                <w:sz w:val="24"/>
                <w:szCs w:val="24"/>
              </w:rPr>
              <w:t>сов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5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1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866F34">
            <w:pPr>
              <w:ind w:right="-105"/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Сок</w:t>
            </w:r>
            <w:r w:rsidRPr="00B0186F">
              <w:rPr>
                <w:sz w:val="24"/>
                <w:szCs w:val="24"/>
              </w:rPr>
              <w:t>о</w:t>
            </w:r>
            <w:r w:rsidR="00866F34">
              <w:rPr>
                <w:sz w:val="24"/>
                <w:szCs w:val="24"/>
              </w:rPr>
              <w:t>лово-</w:t>
            </w:r>
            <w:r w:rsidRPr="00B0186F">
              <w:rPr>
                <w:sz w:val="24"/>
                <w:szCs w:val="24"/>
              </w:rPr>
              <w:t>Кундрюченский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дети дошкольн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го и младшего школьного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озрас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Тертичная Н.П. – художественный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руководитель первой категории</w:t>
            </w:r>
          </w:p>
          <w:p w:rsidR="00B0186F" w:rsidRPr="00B0186F" w:rsidRDefault="00F02FD9" w:rsidP="00550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а пос. Соколово-</w:t>
            </w:r>
            <w:r w:rsidR="00B0186F" w:rsidRPr="00B0186F">
              <w:rPr>
                <w:sz w:val="24"/>
                <w:szCs w:val="24"/>
              </w:rPr>
              <w:t>Кундрючен</w:t>
            </w:r>
            <w:r>
              <w:rPr>
                <w:sz w:val="24"/>
                <w:szCs w:val="24"/>
              </w:rPr>
              <w:t>-</w:t>
            </w:r>
            <w:r w:rsidR="00B0186F" w:rsidRPr="00B0186F">
              <w:rPr>
                <w:sz w:val="24"/>
                <w:szCs w:val="24"/>
              </w:rPr>
              <w:t>ский</w:t>
            </w:r>
          </w:p>
        </w:tc>
      </w:tr>
      <w:tr w:rsidR="00B0186F" w:rsidRPr="00B0186F" w:rsidTr="00875DE0">
        <w:trPr>
          <w:trHeight w:val="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3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Зимние забавы (при наличии сн</w:t>
            </w:r>
            <w:r w:rsidRPr="00B0186F">
              <w:rPr>
                <w:sz w:val="24"/>
                <w:szCs w:val="24"/>
              </w:rPr>
              <w:t>е</w:t>
            </w:r>
            <w:r w:rsidRPr="00B0186F">
              <w:rPr>
                <w:sz w:val="24"/>
                <w:szCs w:val="24"/>
              </w:rPr>
              <w:t xml:space="preserve">г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5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1.00</w:t>
            </w:r>
            <w:r w:rsidR="008647A3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866F34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r w:rsidR="00B0186F" w:rsidRPr="00B0186F">
              <w:rPr>
                <w:sz w:val="24"/>
                <w:szCs w:val="24"/>
              </w:rPr>
              <w:t>Стадион З</w:t>
            </w:r>
            <w:r w:rsidR="00B0186F" w:rsidRPr="00B0186F">
              <w:rPr>
                <w:sz w:val="24"/>
                <w:szCs w:val="24"/>
              </w:rPr>
              <w:t>а</w:t>
            </w:r>
            <w:r w:rsidR="00B0186F" w:rsidRPr="00B0186F">
              <w:rPr>
                <w:sz w:val="24"/>
                <w:szCs w:val="24"/>
              </w:rPr>
              <w:t>падный</w:t>
            </w:r>
            <w:r>
              <w:rPr>
                <w:sz w:val="24"/>
                <w:szCs w:val="24"/>
              </w:rPr>
              <w:t>» города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шахти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4" w:rsidRDefault="008647A3" w:rsidP="00F07F73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66F34">
              <w:rPr>
                <w:sz w:val="24"/>
                <w:szCs w:val="24"/>
              </w:rPr>
              <w:t>бучающие</w:t>
            </w:r>
            <w:r w:rsidR="002D2FEF">
              <w:rPr>
                <w:sz w:val="24"/>
                <w:szCs w:val="24"/>
              </w:rPr>
              <w:t>ся МБОУ С</w:t>
            </w:r>
            <w:r w:rsidR="00F07F73">
              <w:rPr>
                <w:sz w:val="24"/>
                <w:szCs w:val="24"/>
              </w:rPr>
              <w:t xml:space="preserve">ОШ № 3, № </w:t>
            </w:r>
            <w:r w:rsidR="00B0186F" w:rsidRPr="00B0186F">
              <w:rPr>
                <w:sz w:val="24"/>
                <w:szCs w:val="24"/>
              </w:rPr>
              <w:t xml:space="preserve">25, </w:t>
            </w:r>
            <w:r w:rsidR="002D2FEF">
              <w:rPr>
                <w:sz w:val="24"/>
                <w:szCs w:val="24"/>
              </w:rPr>
              <w:t>МБУДО</w:t>
            </w:r>
            <w:r w:rsidR="00F02FD9">
              <w:rPr>
                <w:sz w:val="24"/>
                <w:szCs w:val="24"/>
              </w:rPr>
              <w:t xml:space="preserve"> СШ</w:t>
            </w:r>
            <w:r w:rsidR="002D2FEF">
              <w:rPr>
                <w:sz w:val="24"/>
                <w:szCs w:val="24"/>
              </w:rPr>
              <w:t xml:space="preserve"> </w:t>
            </w:r>
            <w:r w:rsidR="00866F34">
              <w:rPr>
                <w:sz w:val="24"/>
                <w:szCs w:val="24"/>
              </w:rPr>
              <w:t>№</w:t>
            </w:r>
            <w:r w:rsidR="00F07F73">
              <w:rPr>
                <w:sz w:val="24"/>
                <w:szCs w:val="24"/>
              </w:rPr>
              <w:t xml:space="preserve"> 1</w:t>
            </w:r>
            <w:r w:rsidR="00F02FD9">
              <w:rPr>
                <w:sz w:val="24"/>
                <w:szCs w:val="24"/>
              </w:rPr>
              <w:t xml:space="preserve">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Хопрянинова Л.А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 директор МБУ «Стадион Западный»</w:t>
            </w:r>
            <w:r w:rsidR="005D1C3F">
              <w:rPr>
                <w:sz w:val="24"/>
                <w:szCs w:val="24"/>
              </w:rPr>
              <w:t>,</w:t>
            </w:r>
            <w:r w:rsidRPr="00B0186F">
              <w:rPr>
                <w:sz w:val="24"/>
                <w:szCs w:val="24"/>
              </w:rPr>
              <w:t xml:space="preserve"> </w:t>
            </w:r>
          </w:p>
          <w:p w:rsidR="00B0186F" w:rsidRPr="00B0186F" w:rsidRDefault="00B0186F" w:rsidP="00030784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оломин С.А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 инструктор-методист МБУ «Стадион Запа</w:t>
            </w:r>
            <w:r w:rsidRPr="00B0186F">
              <w:rPr>
                <w:sz w:val="24"/>
                <w:szCs w:val="24"/>
              </w:rPr>
              <w:t>д</w:t>
            </w:r>
            <w:r w:rsidRPr="00B0186F">
              <w:rPr>
                <w:sz w:val="24"/>
                <w:szCs w:val="24"/>
              </w:rPr>
              <w:t>ный»</w:t>
            </w:r>
          </w:p>
        </w:tc>
      </w:tr>
      <w:tr w:rsidR="00B0186F" w:rsidRPr="00B0186F" w:rsidTr="00875DE0">
        <w:trPr>
          <w:trHeight w:val="7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4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онкурс «Мы затейника зовем хоровод мы завед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5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Новая Соколовка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F07F73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F07F73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3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 Мирошниченко С.В.</w:t>
            </w:r>
            <w:r w:rsidR="00030784">
              <w:rPr>
                <w:sz w:val="24"/>
                <w:szCs w:val="24"/>
              </w:rPr>
              <w:t xml:space="preserve"> –</w:t>
            </w:r>
            <w:r w:rsidR="00875DE0">
              <w:rPr>
                <w:sz w:val="24"/>
                <w:szCs w:val="24"/>
              </w:rPr>
              <w:t xml:space="preserve"> </w:t>
            </w:r>
            <w:r w:rsidR="00030784">
              <w:rPr>
                <w:sz w:val="24"/>
                <w:szCs w:val="24"/>
              </w:rPr>
              <w:t>художес-твенный руководитель кл</w:t>
            </w:r>
            <w:r w:rsidRPr="00B0186F">
              <w:rPr>
                <w:sz w:val="24"/>
                <w:szCs w:val="24"/>
              </w:rPr>
              <w:t>уба пос. Новая Соколовка</w:t>
            </w:r>
          </w:p>
        </w:tc>
      </w:tr>
      <w:tr w:rsidR="00B0186F" w:rsidRPr="00B0186F" w:rsidTr="00875DE0">
        <w:trPr>
          <w:trHeight w:val="7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5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03596E" w:rsidP="00866F3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  <w:r w:rsidR="00B0186F" w:rsidRPr="00B0186F">
              <w:rPr>
                <w:sz w:val="24"/>
                <w:szCs w:val="24"/>
              </w:rPr>
              <w:t>показ «Холодное</w:t>
            </w:r>
            <w:r w:rsidR="00866F34">
              <w:rPr>
                <w:sz w:val="24"/>
                <w:szCs w:val="24"/>
              </w:rPr>
              <w:t xml:space="preserve"> </w:t>
            </w:r>
            <w:r w:rsidR="00B0186F" w:rsidRPr="00B0186F">
              <w:rPr>
                <w:sz w:val="24"/>
                <w:szCs w:val="24"/>
              </w:rPr>
              <w:t>серд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866F34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Кир</w:t>
            </w:r>
            <w:r w:rsidR="00875DE0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ва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F07F73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F07F73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4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Беляев А.А. – художественный  руководитель первой категории клуба пос. Кирова</w:t>
            </w:r>
          </w:p>
        </w:tc>
      </w:tr>
      <w:tr w:rsidR="00B0186F" w:rsidRPr="00B0186F" w:rsidTr="00875DE0">
        <w:trPr>
          <w:trHeight w:val="79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6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Игровая программа «Рождества волшебные мгнов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6.01. 2024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875DE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Горьк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го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</w:t>
            </w:r>
            <w:r w:rsidR="00F07F73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F07F73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4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Тиманова Т.С. – художественный</w:t>
            </w:r>
          </w:p>
          <w:p w:rsidR="00B0186F" w:rsidRPr="00B0186F" w:rsidRDefault="008647A3" w:rsidP="00B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0186F" w:rsidRPr="00B0186F">
              <w:rPr>
                <w:sz w:val="24"/>
                <w:szCs w:val="24"/>
              </w:rPr>
              <w:t>уководитель высшей категории</w:t>
            </w:r>
          </w:p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. Горького</w:t>
            </w:r>
          </w:p>
        </w:tc>
      </w:tr>
      <w:tr w:rsidR="00B0186F" w:rsidRPr="00B0186F" w:rsidTr="00875DE0">
        <w:trPr>
          <w:trHeight w:val="9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7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Народное гуляние в казачьих традициях «Рождество Христ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866F34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4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8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арк «Казач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разновозрастная аудитор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апаева М.Г.</w:t>
            </w:r>
            <w:r w:rsidRPr="00B0186F">
              <w:t xml:space="preserve"> </w:t>
            </w:r>
            <w:r w:rsidRPr="00B0186F">
              <w:rPr>
                <w:sz w:val="24"/>
                <w:szCs w:val="24"/>
              </w:rPr>
              <w:t>– художественный руководитель ДК им. Панова</w:t>
            </w:r>
            <w:r w:rsidR="00F07F73">
              <w:rPr>
                <w:sz w:val="24"/>
                <w:szCs w:val="24"/>
              </w:rPr>
              <w:t xml:space="preserve"> А.А. МБУК «ГДК</w:t>
            </w:r>
            <w:r w:rsidR="00616857">
              <w:rPr>
                <w:sz w:val="24"/>
                <w:szCs w:val="24"/>
              </w:rPr>
              <w:t xml:space="preserve"> </w:t>
            </w:r>
            <w:r w:rsidR="00F07F73">
              <w:rPr>
                <w:sz w:val="24"/>
                <w:szCs w:val="24"/>
              </w:rPr>
              <w:t>и</w:t>
            </w:r>
            <w:r w:rsidR="00616857">
              <w:rPr>
                <w:sz w:val="24"/>
                <w:szCs w:val="24"/>
              </w:rPr>
              <w:t xml:space="preserve"> </w:t>
            </w:r>
            <w:r w:rsidR="00F07F73">
              <w:rPr>
                <w:sz w:val="24"/>
                <w:szCs w:val="24"/>
              </w:rPr>
              <w:t>К»</w:t>
            </w:r>
          </w:p>
        </w:tc>
      </w:tr>
      <w:tr w:rsidR="00B0186F" w:rsidRPr="00B0186F" w:rsidTr="00875DE0">
        <w:trPr>
          <w:trHeight w:val="132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48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Спортивное Рожд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6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1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3" w:rsidRPr="00B0186F" w:rsidRDefault="00F07F73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r w:rsidR="00B0186F" w:rsidRPr="00B0186F">
              <w:rPr>
                <w:sz w:val="24"/>
                <w:szCs w:val="24"/>
              </w:rPr>
              <w:t>Стадион З</w:t>
            </w:r>
            <w:r w:rsidR="00B0186F" w:rsidRPr="00B0186F">
              <w:rPr>
                <w:sz w:val="24"/>
                <w:szCs w:val="24"/>
              </w:rPr>
              <w:t>а</w:t>
            </w:r>
            <w:r w:rsidR="00B0186F" w:rsidRPr="00B0186F">
              <w:rPr>
                <w:sz w:val="24"/>
                <w:szCs w:val="24"/>
              </w:rPr>
              <w:t>падный</w:t>
            </w:r>
            <w:r>
              <w:rPr>
                <w:sz w:val="24"/>
                <w:szCs w:val="24"/>
              </w:rPr>
              <w:t>»</w:t>
            </w:r>
            <w:r w:rsidR="008647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а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шахти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A3" w:rsidRDefault="008647A3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МБОУ СОШ </w:t>
            </w:r>
          </w:p>
          <w:p w:rsidR="005D1C3F" w:rsidRDefault="005D1C3F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, </w:t>
            </w:r>
            <w:r w:rsidR="008647A3">
              <w:rPr>
                <w:sz w:val="24"/>
                <w:szCs w:val="24"/>
              </w:rPr>
              <w:t xml:space="preserve">№ </w:t>
            </w:r>
            <w:r w:rsidR="00B0186F" w:rsidRPr="00B0186F">
              <w:rPr>
                <w:sz w:val="24"/>
                <w:szCs w:val="24"/>
              </w:rPr>
              <w:t xml:space="preserve">25, </w:t>
            </w:r>
          </w:p>
          <w:p w:rsidR="00B0186F" w:rsidRPr="00B0186F" w:rsidRDefault="005D1C3F" w:rsidP="00875DE0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СШ </w:t>
            </w:r>
            <w:r w:rsidR="00B0186F" w:rsidRPr="00B0186F">
              <w:rPr>
                <w:sz w:val="24"/>
                <w:szCs w:val="24"/>
              </w:rPr>
              <w:t>№</w:t>
            </w:r>
            <w:r w:rsidR="008647A3">
              <w:rPr>
                <w:sz w:val="24"/>
                <w:szCs w:val="24"/>
              </w:rPr>
              <w:t xml:space="preserve"> </w:t>
            </w:r>
            <w:r w:rsidR="00B0186F" w:rsidRPr="00B0186F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Хопрянинова Л.А. – директор МБУ «Стадион Западный»,</w:t>
            </w:r>
          </w:p>
          <w:p w:rsid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овалева Е.С. – инструктор-методист МБУ «Стадион запа</w:t>
            </w:r>
            <w:r w:rsidRPr="00B0186F">
              <w:rPr>
                <w:sz w:val="24"/>
                <w:szCs w:val="24"/>
              </w:rPr>
              <w:t>д</w:t>
            </w:r>
            <w:r w:rsidRPr="00B0186F">
              <w:rPr>
                <w:sz w:val="24"/>
                <w:szCs w:val="24"/>
              </w:rPr>
              <w:t>ный»</w:t>
            </w:r>
            <w:r w:rsidR="00F07F73">
              <w:rPr>
                <w:sz w:val="24"/>
                <w:szCs w:val="24"/>
              </w:rPr>
              <w:t xml:space="preserve"> города Новошахтинска</w:t>
            </w:r>
          </w:p>
          <w:p w:rsidR="00030784" w:rsidRPr="00B0186F" w:rsidRDefault="00030784" w:rsidP="00B0186F">
            <w:pPr>
              <w:rPr>
                <w:sz w:val="24"/>
                <w:szCs w:val="24"/>
              </w:rPr>
            </w:pPr>
          </w:p>
        </w:tc>
      </w:tr>
      <w:tr w:rsidR="00030784" w:rsidRPr="00B0186F" w:rsidTr="00875DE0">
        <w:trPr>
          <w:trHeight w:val="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4" w:rsidRPr="00B0186F" w:rsidRDefault="00030784" w:rsidP="0003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4" w:rsidRPr="00B0186F" w:rsidRDefault="00030784" w:rsidP="0003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4" w:rsidRPr="00B0186F" w:rsidRDefault="00030784" w:rsidP="0003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4" w:rsidRPr="00B0186F" w:rsidRDefault="00030784" w:rsidP="0003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4" w:rsidRPr="00B0186F" w:rsidRDefault="00030784" w:rsidP="0003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4" w:rsidRPr="00B0186F" w:rsidRDefault="00030784" w:rsidP="0003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4" w:rsidRPr="00B0186F" w:rsidRDefault="00030784" w:rsidP="0003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186F" w:rsidRPr="00B0186F" w:rsidTr="00875DE0">
        <w:trPr>
          <w:trHeight w:val="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lastRenderedPageBreak/>
              <w:t>49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Диско-вечер «Новогодняя ту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7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7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Новая Соколовка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8 – 10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ирошниченко С.В. –  художес</w:t>
            </w:r>
            <w:r w:rsidRPr="00B0186F">
              <w:rPr>
                <w:sz w:val="24"/>
                <w:szCs w:val="24"/>
              </w:rPr>
              <w:t>т</w:t>
            </w:r>
            <w:r w:rsidRPr="00B0186F">
              <w:rPr>
                <w:sz w:val="24"/>
                <w:szCs w:val="24"/>
              </w:rPr>
              <w:t>венный руководитель клуба пос. Новая Соколовка</w:t>
            </w:r>
          </w:p>
        </w:tc>
      </w:tr>
      <w:tr w:rsidR="00B0186F" w:rsidRPr="00B0186F" w:rsidTr="00875DE0">
        <w:trPr>
          <w:trHeight w:val="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50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Народное гуляние в казачьих традициях «Рождество Христ</w:t>
            </w:r>
            <w:r w:rsidRPr="00B0186F">
              <w:rPr>
                <w:sz w:val="24"/>
                <w:szCs w:val="24"/>
              </w:rPr>
              <w:t>о</w:t>
            </w:r>
            <w:r w:rsidRPr="00B0186F">
              <w:rPr>
                <w:sz w:val="24"/>
                <w:szCs w:val="24"/>
              </w:rPr>
              <w:t>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7.01.2024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8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Площадь у</w:t>
            </w:r>
          </w:p>
          <w:p w:rsidR="00B0186F" w:rsidRPr="00B0186F" w:rsidRDefault="00E7661E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й ё</w:t>
            </w:r>
            <w:r w:rsidR="00B0186F" w:rsidRPr="00B0186F">
              <w:rPr>
                <w:sz w:val="24"/>
                <w:szCs w:val="24"/>
              </w:rPr>
              <w:t>лки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(напротив</w:t>
            </w:r>
            <w:r w:rsidR="00B86875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Детской</w:t>
            </w:r>
          </w:p>
          <w:p w:rsidR="00B0186F" w:rsidRPr="00B0186F" w:rsidRDefault="00B86875" w:rsidP="00B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0186F" w:rsidRPr="00B0186F">
              <w:rPr>
                <w:sz w:val="24"/>
                <w:szCs w:val="24"/>
              </w:rPr>
              <w:t>узыкальной</w:t>
            </w:r>
            <w:r>
              <w:rPr>
                <w:sz w:val="24"/>
                <w:szCs w:val="24"/>
              </w:rPr>
              <w:t xml:space="preserve"> </w:t>
            </w:r>
            <w:r w:rsidR="00B0186F" w:rsidRPr="00B0186F">
              <w:rPr>
                <w:sz w:val="24"/>
                <w:szCs w:val="24"/>
              </w:rPr>
              <w:t>шк</w:t>
            </w:r>
            <w:r w:rsidR="00B0186F" w:rsidRPr="00B0186F">
              <w:rPr>
                <w:sz w:val="24"/>
                <w:szCs w:val="24"/>
              </w:rPr>
              <w:t>о</w:t>
            </w:r>
            <w:r w:rsidR="00B0186F" w:rsidRPr="00B0186F">
              <w:rPr>
                <w:sz w:val="24"/>
                <w:szCs w:val="24"/>
              </w:rPr>
              <w:t>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асильева И. Г. – директор МБУК «ГДК</w:t>
            </w:r>
            <w:r w:rsidR="00616857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и</w:t>
            </w:r>
            <w:r w:rsidR="00616857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К»</w:t>
            </w:r>
          </w:p>
        </w:tc>
      </w:tr>
      <w:tr w:rsidR="00B0186F" w:rsidRPr="00B0186F" w:rsidTr="00875DE0">
        <w:trPr>
          <w:trHeight w:val="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51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узыкаль</w:t>
            </w:r>
            <w:r w:rsidR="00CD680B">
              <w:rPr>
                <w:sz w:val="24"/>
                <w:szCs w:val="24"/>
              </w:rPr>
              <w:t>но-</w:t>
            </w:r>
            <w:r w:rsidR="006113F8">
              <w:rPr>
                <w:sz w:val="24"/>
                <w:szCs w:val="24"/>
              </w:rPr>
              <w:t>игровая программа «Забавы з</w:t>
            </w:r>
            <w:r w:rsidRPr="00B0186F">
              <w:rPr>
                <w:sz w:val="24"/>
                <w:szCs w:val="24"/>
              </w:rPr>
              <w:t>имушки-зи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8.01.2024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3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13357">
            <w:pPr>
              <w:ind w:right="-108"/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Самбек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2</w:t>
            </w:r>
            <w:r w:rsidR="0003078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 5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Варчич Л.А. – художественный</w:t>
            </w:r>
          </w:p>
          <w:p w:rsidR="00B0186F" w:rsidRPr="00B0186F" w:rsidRDefault="00E7661E" w:rsidP="00B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0186F" w:rsidRPr="00B0186F">
              <w:rPr>
                <w:sz w:val="24"/>
                <w:szCs w:val="24"/>
              </w:rPr>
              <w:t>уководитель высшей категории</w:t>
            </w:r>
          </w:p>
          <w:p w:rsidR="00B0186F" w:rsidRPr="00B0186F" w:rsidRDefault="00E7661E" w:rsidP="00B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а пос.</w:t>
            </w:r>
            <w:r w:rsidR="00B0186F" w:rsidRPr="00B0186F">
              <w:rPr>
                <w:sz w:val="24"/>
                <w:szCs w:val="24"/>
              </w:rPr>
              <w:t xml:space="preserve"> Самбек</w:t>
            </w:r>
          </w:p>
        </w:tc>
      </w:tr>
      <w:tr w:rsidR="00B0186F" w:rsidRPr="00B0186F" w:rsidTr="00875DE0">
        <w:trPr>
          <w:trHeight w:val="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52</w:t>
            </w:r>
            <w:r w:rsidR="0046080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онкурс рисунков «Волшебный сундуч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08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12.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Клуб поселка Несв</w:t>
            </w:r>
            <w:r w:rsidRPr="00B0186F">
              <w:rPr>
                <w:sz w:val="24"/>
                <w:szCs w:val="24"/>
              </w:rPr>
              <w:t>е</w:t>
            </w:r>
            <w:r w:rsidRPr="00B0186F">
              <w:rPr>
                <w:sz w:val="24"/>
                <w:szCs w:val="24"/>
              </w:rPr>
              <w:t>таевский МБУК «ГДК и 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обучающиеся </w:t>
            </w:r>
          </w:p>
          <w:p w:rsidR="00B0186F" w:rsidRPr="00B0186F" w:rsidRDefault="00B0186F" w:rsidP="00B0186F">
            <w:pPr>
              <w:jc w:val="center"/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5</w:t>
            </w:r>
            <w:r w:rsidR="0003078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–</w:t>
            </w:r>
            <w:r w:rsidR="00030784">
              <w:rPr>
                <w:sz w:val="24"/>
                <w:szCs w:val="24"/>
              </w:rPr>
              <w:t xml:space="preserve"> </w:t>
            </w:r>
            <w:r w:rsidRPr="00B0186F">
              <w:rPr>
                <w:sz w:val="24"/>
                <w:szCs w:val="24"/>
              </w:rPr>
              <w:t>7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F" w:rsidRPr="00B0186F" w:rsidRDefault="00B0186F" w:rsidP="00B0186F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>Медведев В.В. – художественный руководитель клуба пос. Несвет</w:t>
            </w:r>
            <w:r w:rsidRPr="00B0186F">
              <w:rPr>
                <w:sz w:val="24"/>
                <w:szCs w:val="24"/>
              </w:rPr>
              <w:t>а</w:t>
            </w:r>
            <w:r w:rsidRPr="00B0186F">
              <w:rPr>
                <w:sz w:val="24"/>
                <w:szCs w:val="24"/>
              </w:rPr>
              <w:t>евский</w:t>
            </w:r>
          </w:p>
        </w:tc>
      </w:tr>
    </w:tbl>
    <w:p w:rsidR="00B0186F" w:rsidRDefault="00030784" w:rsidP="00B018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0784" w:rsidRPr="00B0186F" w:rsidRDefault="00030784" w:rsidP="00B0186F">
      <w:pPr>
        <w:rPr>
          <w:sz w:val="28"/>
          <w:szCs w:val="28"/>
        </w:rPr>
      </w:pPr>
    </w:p>
    <w:p w:rsidR="00B0186F" w:rsidRPr="00B0186F" w:rsidRDefault="00B0186F" w:rsidP="00B0186F">
      <w:pPr>
        <w:rPr>
          <w:sz w:val="28"/>
          <w:szCs w:val="28"/>
        </w:rPr>
      </w:pPr>
      <w:r w:rsidRPr="00B0186F">
        <w:rPr>
          <w:sz w:val="28"/>
          <w:szCs w:val="28"/>
        </w:rPr>
        <w:t xml:space="preserve">Управляющий делами  </w:t>
      </w:r>
    </w:p>
    <w:p w:rsidR="00B0186F" w:rsidRDefault="00B0186F" w:rsidP="00B86875">
      <w:pPr>
        <w:ind w:right="-737"/>
        <w:rPr>
          <w:sz w:val="28"/>
          <w:szCs w:val="28"/>
        </w:rPr>
      </w:pPr>
      <w:r w:rsidRPr="00B0186F">
        <w:rPr>
          <w:sz w:val="28"/>
          <w:szCs w:val="28"/>
        </w:rPr>
        <w:t xml:space="preserve">Администрации города                                                                                                                               </w:t>
      </w:r>
      <w:r w:rsidR="00B86875">
        <w:rPr>
          <w:sz w:val="28"/>
          <w:szCs w:val="28"/>
        </w:rPr>
        <w:t xml:space="preserve">               </w:t>
      </w:r>
      <w:r w:rsidRPr="00B0186F">
        <w:rPr>
          <w:sz w:val="28"/>
          <w:szCs w:val="28"/>
        </w:rPr>
        <w:t xml:space="preserve">         Ю.А. Лубенцов</w:t>
      </w:r>
    </w:p>
    <w:sectPr w:rsidR="00B0186F" w:rsidSect="00DB2341">
      <w:pgSz w:w="16840" w:h="11907" w:orient="landscape"/>
      <w:pgMar w:top="1134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A35" w:rsidRDefault="00425A35">
      <w:r>
        <w:separator/>
      </w:r>
    </w:p>
  </w:endnote>
  <w:endnote w:type="continuationSeparator" w:id="0">
    <w:p w:rsidR="00425A35" w:rsidRDefault="00425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文鼎PL细上海宋U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, 'Times New Roman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A35" w:rsidRDefault="00425A35">
      <w:r>
        <w:separator/>
      </w:r>
    </w:p>
  </w:footnote>
  <w:footnote w:type="continuationSeparator" w:id="0">
    <w:p w:rsidR="00425A35" w:rsidRDefault="00425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6A5"/>
    <w:multiLevelType w:val="hybridMultilevel"/>
    <w:tmpl w:val="616C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3222"/>
    <w:multiLevelType w:val="hybridMultilevel"/>
    <w:tmpl w:val="F1B8B7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D12150"/>
    <w:multiLevelType w:val="hybridMultilevel"/>
    <w:tmpl w:val="48C060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3C6BF1"/>
    <w:multiLevelType w:val="hybridMultilevel"/>
    <w:tmpl w:val="A8181C92"/>
    <w:lvl w:ilvl="0" w:tplc="E4F4F37E">
      <w:start w:val="1"/>
      <w:numFmt w:val="decimal"/>
      <w:lvlText w:val="%1."/>
      <w:lvlJc w:val="left"/>
      <w:pPr>
        <w:ind w:left="5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95" w:hanging="360"/>
      </w:pPr>
    </w:lvl>
    <w:lvl w:ilvl="2" w:tplc="0419001B" w:tentative="1">
      <w:start w:val="1"/>
      <w:numFmt w:val="lowerRoman"/>
      <w:lvlText w:val="%3."/>
      <w:lvlJc w:val="right"/>
      <w:pPr>
        <w:ind w:left="6915" w:hanging="180"/>
      </w:pPr>
    </w:lvl>
    <w:lvl w:ilvl="3" w:tplc="0419000F" w:tentative="1">
      <w:start w:val="1"/>
      <w:numFmt w:val="decimal"/>
      <w:lvlText w:val="%4."/>
      <w:lvlJc w:val="left"/>
      <w:pPr>
        <w:ind w:left="7635" w:hanging="360"/>
      </w:pPr>
    </w:lvl>
    <w:lvl w:ilvl="4" w:tplc="04190019" w:tentative="1">
      <w:start w:val="1"/>
      <w:numFmt w:val="lowerLetter"/>
      <w:lvlText w:val="%5."/>
      <w:lvlJc w:val="left"/>
      <w:pPr>
        <w:ind w:left="8355" w:hanging="360"/>
      </w:pPr>
    </w:lvl>
    <w:lvl w:ilvl="5" w:tplc="0419001B" w:tentative="1">
      <w:start w:val="1"/>
      <w:numFmt w:val="lowerRoman"/>
      <w:lvlText w:val="%6."/>
      <w:lvlJc w:val="right"/>
      <w:pPr>
        <w:ind w:left="9075" w:hanging="180"/>
      </w:pPr>
    </w:lvl>
    <w:lvl w:ilvl="6" w:tplc="0419000F" w:tentative="1">
      <w:start w:val="1"/>
      <w:numFmt w:val="decimal"/>
      <w:lvlText w:val="%7."/>
      <w:lvlJc w:val="left"/>
      <w:pPr>
        <w:ind w:left="9795" w:hanging="360"/>
      </w:pPr>
    </w:lvl>
    <w:lvl w:ilvl="7" w:tplc="04190019" w:tentative="1">
      <w:start w:val="1"/>
      <w:numFmt w:val="lowerLetter"/>
      <w:lvlText w:val="%8."/>
      <w:lvlJc w:val="left"/>
      <w:pPr>
        <w:ind w:left="10515" w:hanging="360"/>
      </w:pPr>
    </w:lvl>
    <w:lvl w:ilvl="8" w:tplc="0419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4">
    <w:nsid w:val="31095AB4"/>
    <w:multiLevelType w:val="singleLevel"/>
    <w:tmpl w:val="091CB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B4798"/>
    <w:multiLevelType w:val="hybridMultilevel"/>
    <w:tmpl w:val="9D9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86C19"/>
    <w:multiLevelType w:val="hybridMultilevel"/>
    <w:tmpl w:val="EE84C160"/>
    <w:lvl w:ilvl="0" w:tplc="167A8FBE">
      <w:start w:val="1"/>
      <w:numFmt w:val="decimal"/>
      <w:lvlText w:val="%1."/>
      <w:lvlJc w:val="left"/>
      <w:pPr>
        <w:ind w:left="5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0" w:hanging="360"/>
      </w:pPr>
    </w:lvl>
    <w:lvl w:ilvl="2" w:tplc="0419001B" w:tentative="1">
      <w:start w:val="1"/>
      <w:numFmt w:val="lowerRoman"/>
      <w:lvlText w:val="%3."/>
      <w:lvlJc w:val="right"/>
      <w:pPr>
        <w:ind w:left="6990" w:hanging="180"/>
      </w:pPr>
    </w:lvl>
    <w:lvl w:ilvl="3" w:tplc="0419000F" w:tentative="1">
      <w:start w:val="1"/>
      <w:numFmt w:val="decimal"/>
      <w:lvlText w:val="%4."/>
      <w:lvlJc w:val="left"/>
      <w:pPr>
        <w:ind w:left="7710" w:hanging="360"/>
      </w:pPr>
    </w:lvl>
    <w:lvl w:ilvl="4" w:tplc="04190019" w:tentative="1">
      <w:start w:val="1"/>
      <w:numFmt w:val="lowerLetter"/>
      <w:lvlText w:val="%5."/>
      <w:lvlJc w:val="left"/>
      <w:pPr>
        <w:ind w:left="8430" w:hanging="360"/>
      </w:pPr>
    </w:lvl>
    <w:lvl w:ilvl="5" w:tplc="0419001B" w:tentative="1">
      <w:start w:val="1"/>
      <w:numFmt w:val="lowerRoman"/>
      <w:lvlText w:val="%6."/>
      <w:lvlJc w:val="right"/>
      <w:pPr>
        <w:ind w:left="9150" w:hanging="180"/>
      </w:pPr>
    </w:lvl>
    <w:lvl w:ilvl="6" w:tplc="0419000F" w:tentative="1">
      <w:start w:val="1"/>
      <w:numFmt w:val="decimal"/>
      <w:lvlText w:val="%7."/>
      <w:lvlJc w:val="left"/>
      <w:pPr>
        <w:ind w:left="9870" w:hanging="360"/>
      </w:pPr>
    </w:lvl>
    <w:lvl w:ilvl="7" w:tplc="04190019" w:tentative="1">
      <w:start w:val="1"/>
      <w:numFmt w:val="lowerLetter"/>
      <w:lvlText w:val="%8."/>
      <w:lvlJc w:val="left"/>
      <w:pPr>
        <w:ind w:left="10590" w:hanging="360"/>
      </w:pPr>
    </w:lvl>
    <w:lvl w:ilvl="8" w:tplc="0419001B" w:tentative="1">
      <w:start w:val="1"/>
      <w:numFmt w:val="lowerRoman"/>
      <w:lvlText w:val="%9."/>
      <w:lvlJc w:val="right"/>
      <w:pPr>
        <w:ind w:left="11310" w:hanging="180"/>
      </w:pPr>
    </w:lvl>
  </w:abstractNum>
  <w:abstractNum w:abstractNumId="7">
    <w:nsid w:val="47FD017E"/>
    <w:multiLevelType w:val="hybridMultilevel"/>
    <w:tmpl w:val="F9409E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4B5C33"/>
    <w:multiLevelType w:val="hybridMultilevel"/>
    <w:tmpl w:val="79FA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40280"/>
    <w:multiLevelType w:val="hybridMultilevel"/>
    <w:tmpl w:val="7F8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A09F6"/>
    <w:multiLevelType w:val="hybridMultilevel"/>
    <w:tmpl w:val="AE626264"/>
    <w:lvl w:ilvl="0" w:tplc="AB627234">
      <w:start w:val="1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A09E4"/>
    <w:multiLevelType w:val="hybridMultilevel"/>
    <w:tmpl w:val="40E28FFE"/>
    <w:lvl w:ilvl="0" w:tplc="10945DB4">
      <w:start w:val="1"/>
      <w:numFmt w:val="decimal"/>
      <w:lvlText w:val="%1."/>
      <w:lvlJc w:val="left"/>
      <w:pPr>
        <w:ind w:left="5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85" w:hanging="360"/>
      </w:pPr>
    </w:lvl>
    <w:lvl w:ilvl="2" w:tplc="0419001B" w:tentative="1">
      <w:start w:val="1"/>
      <w:numFmt w:val="lowerRoman"/>
      <w:lvlText w:val="%3."/>
      <w:lvlJc w:val="right"/>
      <w:pPr>
        <w:ind w:left="7005" w:hanging="180"/>
      </w:pPr>
    </w:lvl>
    <w:lvl w:ilvl="3" w:tplc="0419000F" w:tentative="1">
      <w:start w:val="1"/>
      <w:numFmt w:val="decimal"/>
      <w:lvlText w:val="%4."/>
      <w:lvlJc w:val="left"/>
      <w:pPr>
        <w:ind w:left="7725" w:hanging="360"/>
      </w:pPr>
    </w:lvl>
    <w:lvl w:ilvl="4" w:tplc="04190019" w:tentative="1">
      <w:start w:val="1"/>
      <w:numFmt w:val="lowerLetter"/>
      <w:lvlText w:val="%5."/>
      <w:lvlJc w:val="left"/>
      <w:pPr>
        <w:ind w:left="8445" w:hanging="360"/>
      </w:pPr>
    </w:lvl>
    <w:lvl w:ilvl="5" w:tplc="0419001B" w:tentative="1">
      <w:start w:val="1"/>
      <w:numFmt w:val="lowerRoman"/>
      <w:lvlText w:val="%6."/>
      <w:lvlJc w:val="right"/>
      <w:pPr>
        <w:ind w:left="9165" w:hanging="180"/>
      </w:pPr>
    </w:lvl>
    <w:lvl w:ilvl="6" w:tplc="0419000F" w:tentative="1">
      <w:start w:val="1"/>
      <w:numFmt w:val="decimal"/>
      <w:lvlText w:val="%7."/>
      <w:lvlJc w:val="left"/>
      <w:pPr>
        <w:ind w:left="9885" w:hanging="360"/>
      </w:pPr>
    </w:lvl>
    <w:lvl w:ilvl="7" w:tplc="04190019" w:tentative="1">
      <w:start w:val="1"/>
      <w:numFmt w:val="lowerLetter"/>
      <w:lvlText w:val="%8."/>
      <w:lvlJc w:val="left"/>
      <w:pPr>
        <w:ind w:left="10605" w:hanging="360"/>
      </w:pPr>
    </w:lvl>
    <w:lvl w:ilvl="8" w:tplc="0419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12">
    <w:nsid w:val="68746FFB"/>
    <w:multiLevelType w:val="multilevel"/>
    <w:tmpl w:val="1CA899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3">
    <w:nsid w:val="6ACE305A"/>
    <w:multiLevelType w:val="singleLevel"/>
    <w:tmpl w:val="C1427C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2469F"/>
    <w:rsid w:val="00030784"/>
    <w:rsid w:val="0003596E"/>
    <w:rsid w:val="0003796A"/>
    <w:rsid w:val="000469E7"/>
    <w:rsid w:val="00047BFA"/>
    <w:rsid w:val="00061123"/>
    <w:rsid w:val="000A1472"/>
    <w:rsid w:val="0010082D"/>
    <w:rsid w:val="001314A8"/>
    <w:rsid w:val="001B0A63"/>
    <w:rsid w:val="001C4780"/>
    <w:rsid w:val="00283342"/>
    <w:rsid w:val="002B39B6"/>
    <w:rsid w:val="002D2FEF"/>
    <w:rsid w:val="00300E64"/>
    <w:rsid w:val="00301A3F"/>
    <w:rsid w:val="00323152"/>
    <w:rsid w:val="00345513"/>
    <w:rsid w:val="00353C1E"/>
    <w:rsid w:val="003637C1"/>
    <w:rsid w:val="0036475A"/>
    <w:rsid w:val="00370B68"/>
    <w:rsid w:val="00372C31"/>
    <w:rsid w:val="00395E0F"/>
    <w:rsid w:val="003A3427"/>
    <w:rsid w:val="003A4CAA"/>
    <w:rsid w:val="003B4407"/>
    <w:rsid w:val="00425A35"/>
    <w:rsid w:val="00460805"/>
    <w:rsid w:val="004711E0"/>
    <w:rsid w:val="00491222"/>
    <w:rsid w:val="00495EFD"/>
    <w:rsid w:val="004B0852"/>
    <w:rsid w:val="004C21C5"/>
    <w:rsid w:val="004F6C85"/>
    <w:rsid w:val="005508BC"/>
    <w:rsid w:val="00554DC4"/>
    <w:rsid w:val="00562622"/>
    <w:rsid w:val="00570524"/>
    <w:rsid w:val="0059253D"/>
    <w:rsid w:val="00595EA9"/>
    <w:rsid w:val="005974BC"/>
    <w:rsid w:val="005A21A4"/>
    <w:rsid w:val="005D1C3F"/>
    <w:rsid w:val="005E4B0B"/>
    <w:rsid w:val="006113F8"/>
    <w:rsid w:val="00616857"/>
    <w:rsid w:val="0063267F"/>
    <w:rsid w:val="00701558"/>
    <w:rsid w:val="00710015"/>
    <w:rsid w:val="00711876"/>
    <w:rsid w:val="00775781"/>
    <w:rsid w:val="00777DC1"/>
    <w:rsid w:val="007A7A92"/>
    <w:rsid w:val="007C4D06"/>
    <w:rsid w:val="007C4EE3"/>
    <w:rsid w:val="007C5F7A"/>
    <w:rsid w:val="007F2FDD"/>
    <w:rsid w:val="00846F6C"/>
    <w:rsid w:val="008647A3"/>
    <w:rsid w:val="00866F34"/>
    <w:rsid w:val="00875DE0"/>
    <w:rsid w:val="008A76E2"/>
    <w:rsid w:val="008B45EA"/>
    <w:rsid w:val="008F314B"/>
    <w:rsid w:val="00936C12"/>
    <w:rsid w:val="00937ACC"/>
    <w:rsid w:val="009548F1"/>
    <w:rsid w:val="009569DA"/>
    <w:rsid w:val="0097771A"/>
    <w:rsid w:val="00980DE8"/>
    <w:rsid w:val="00982A6F"/>
    <w:rsid w:val="00996C04"/>
    <w:rsid w:val="009A6B75"/>
    <w:rsid w:val="009A7CC5"/>
    <w:rsid w:val="009F6FFC"/>
    <w:rsid w:val="00A045BC"/>
    <w:rsid w:val="00A2375D"/>
    <w:rsid w:val="00A537B3"/>
    <w:rsid w:val="00A64174"/>
    <w:rsid w:val="00A77863"/>
    <w:rsid w:val="00A92983"/>
    <w:rsid w:val="00AA0BF8"/>
    <w:rsid w:val="00AA6DF5"/>
    <w:rsid w:val="00B0186F"/>
    <w:rsid w:val="00B06E81"/>
    <w:rsid w:val="00B13357"/>
    <w:rsid w:val="00B17E06"/>
    <w:rsid w:val="00B46902"/>
    <w:rsid w:val="00B74C01"/>
    <w:rsid w:val="00B86875"/>
    <w:rsid w:val="00BE0157"/>
    <w:rsid w:val="00BE3B38"/>
    <w:rsid w:val="00BF395C"/>
    <w:rsid w:val="00C07A5E"/>
    <w:rsid w:val="00C570C7"/>
    <w:rsid w:val="00C614FE"/>
    <w:rsid w:val="00C917FC"/>
    <w:rsid w:val="00CB2EDE"/>
    <w:rsid w:val="00CB4394"/>
    <w:rsid w:val="00CD680B"/>
    <w:rsid w:val="00CE43F4"/>
    <w:rsid w:val="00D01F32"/>
    <w:rsid w:val="00D02665"/>
    <w:rsid w:val="00D41997"/>
    <w:rsid w:val="00D50CAF"/>
    <w:rsid w:val="00DB2341"/>
    <w:rsid w:val="00DD03EE"/>
    <w:rsid w:val="00DD26EE"/>
    <w:rsid w:val="00DE61DB"/>
    <w:rsid w:val="00DE63B8"/>
    <w:rsid w:val="00DF10BD"/>
    <w:rsid w:val="00E06450"/>
    <w:rsid w:val="00E1062E"/>
    <w:rsid w:val="00E425CC"/>
    <w:rsid w:val="00E55336"/>
    <w:rsid w:val="00E715E8"/>
    <w:rsid w:val="00E7661E"/>
    <w:rsid w:val="00EA3025"/>
    <w:rsid w:val="00EA34F6"/>
    <w:rsid w:val="00EE6278"/>
    <w:rsid w:val="00EF1D69"/>
    <w:rsid w:val="00EF4C66"/>
    <w:rsid w:val="00F02FD9"/>
    <w:rsid w:val="00F03886"/>
    <w:rsid w:val="00F07F73"/>
    <w:rsid w:val="00F566A0"/>
    <w:rsid w:val="00F91708"/>
    <w:rsid w:val="00FB3EA1"/>
    <w:rsid w:val="00FE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C3C"/>
  </w:style>
  <w:style w:type="paragraph" w:styleId="1">
    <w:name w:val="heading 1"/>
    <w:basedOn w:val="a0"/>
    <w:next w:val="a"/>
    <w:link w:val="10"/>
    <w:uiPriority w:val="9"/>
    <w:qFormat/>
    <w:rsid w:val="00B0186F"/>
    <w:pPr>
      <w:keepNext/>
      <w:widowControl w:val="0"/>
      <w:suppressAutoHyphens/>
      <w:autoSpaceDN w:val="0"/>
      <w:spacing w:after="120"/>
      <w:jc w:val="left"/>
    </w:pPr>
    <w:rPr>
      <w:rFonts w:ascii="Times New Roman" w:hAnsi="Times New Roman" w:cs="Tahoma"/>
      <w:kern w:val="3"/>
      <w:sz w:val="48"/>
      <w:szCs w:val="48"/>
      <w:lang w:val="en-US" w:eastAsia="zh-CN" w:bidi="hi-IN"/>
    </w:rPr>
  </w:style>
  <w:style w:type="paragraph" w:styleId="2">
    <w:name w:val="heading 2"/>
    <w:basedOn w:val="a"/>
    <w:link w:val="20"/>
    <w:uiPriority w:val="9"/>
    <w:qFormat/>
    <w:rsid w:val="00B0186F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99"/>
    <w:qFormat/>
    <w:rsid w:val="00B018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1"/>
    <w:link w:val="a0"/>
    <w:uiPriority w:val="99"/>
    <w:rsid w:val="00B0186F"/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B0186F"/>
    <w:rPr>
      <w:rFonts w:cs="Tahoma"/>
      <w:b/>
      <w:bCs/>
      <w:kern w:val="3"/>
      <w:sz w:val="48"/>
      <w:szCs w:val="48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B0186F"/>
    <w:rPr>
      <w:b/>
      <w:bCs/>
      <w:sz w:val="36"/>
      <w:szCs w:val="36"/>
      <w:lang/>
    </w:rPr>
  </w:style>
  <w:style w:type="paragraph" w:styleId="a5">
    <w:name w:val="head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186F"/>
  </w:style>
  <w:style w:type="paragraph" w:styleId="a7">
    <w:name w:val="footer"/>
    <w:basedOn w:val="a"/>
    <w:link w:val="a8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0186F"/>
  </w:style>
  <w:style w:type="paragraph" w:styleId="a9">
    <w:name w:val="List Paragraph"/>
    <w:basedOn w:val="a"/>
    <w:uiPriority w:val="99"/>
    <w:qFormat/>
    <w:rsid w:val="00595E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unhideWhenUsed/>
    <w:rsid w:val="00EA34F6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B018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B0186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B0186F"/>
    <w:pPr>
      <w:spacing w:after="120" w:line="276" w:lineRule="auto"/>
    </w:pPr>
    <w:rPr>
      <w:rFonts w:ascii="Calibri" w:hAnsi="Calibri"/>
      <w:sz w:val="22"/>
      <w:szCs w:val="22"/>
      <w:lang/>
    </w:rPr>
  </w:style>
  <w:style w:type="character" w:customStyle="1" w:styleId="ae">
    <w:name w:val="Основной текст Знак"/>
    <w:basedOn w:val="a1"/>
    <w:link w:val="ad"/>
    <w:uiPriority w:val="99"/>
    <w:rsid w:val="00B0186F"/>
    <w:rPr>
      <w:rFonts w:ascii="Calibri" w:hAnsi="Calibri"/>
      <w:sz w:val="22"/>
      <w:szCs w:val="22"/>
      <w:lang/>
    </w:rPr>
  </w:style>
  <w:style w:type="paragraph" w:styleId="21">
    <w:name w:val="Body Text 2"/>
    <w:basedOn w:val="a"/>
    <w:link w:val="22"/>
    <w:uiPriority w:val="99"/>
    <w:unhideWhenUsed/>
    <w:rsid w:val="00B0186F"/>
    <w:pPr>
      <w:spacing w:after="120" w:line="480" w:lineRule="auto"/>
    </w:pPr>
    <w:rPr>
      <w:rFonts w:ascii="Calibri" w:hAnsi="Calibri"/>
      <w:sz w:val="22"/>
      <w:szCs w:val="22"/>
      <w:lang/>
    </w:rPr>
  </w:style>
  <w:style w:type="character" w:customStyle="1" w:styleId="22">
    <w:name w:val="Основной текст 2 Знак"/>
    <w:basedOn w:val="a1"/>
    <w:link w:val="21"/>
    <w:uiPriority w:val="99"/>
    <w:rsid w:val="00B0186F"/>
    <w:rPr>
      <w:rFonts w:ascii="Calibri" w:hAnsi="Calibri"/>
      <w:sz w:val="22"/>
      <w:szCs w:val="22"/>
      <w:lang/>
    </w:rPr>
  </w:style>
  <w:style w:type="paragraph" w:styleId="af">
    <w:name w:val="caption"/>
    <w:basedOn w:val="a"/>
    <w:uiPriority w:val="99"/>
    <w:qFormat/>
    <w:rsid w:val="00B0186F"/>
    <w:pPr>
      <w:jc w:val="center"/>
    </w:pPr>
    <w:rPr>
      <w:sz w:val="24"/>
    </w:rPr>
  </w:style>
  <w:style w:type="paragraph" w:customStyle="1" w:styleId="af0">
    <w:name w:val="Содержимое таблицы"/>
    <w:basedOn w:val="a"/>
    <w:uiPriority w:val="99"/>
    <w:rsid w:val="00B0186F"/>
    <w:pPr>
      <w:suppressLineNumbers/>
      <w:suppressAutoHyphens/>
    </w:pPr>
    <w:rPr>
      <w:sz w:val="24"/>
      <w:szCs w:val="24"/>
      <w:lang w:eastAsia="ar-SA"/>
    </w:rPr>
  </w:style>
  <w:style w:type="paragraph" w:customStyle="1" w:styleId="p1">
    <w:name w:val="p1"/>
    <w:basedOn w:val="a"/>
    <w:uiPriority w:val="99"/>
    <w:rsid w:val="00B0186F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B0186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B0186F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B0186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B0186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B0186F"/>
    <w:rPr>
      <w:rFonts w:ascii="Calibri" w:eastAsia="Calibri" w:hAnsi="Calibri"/>
      <w:sz w:val="22"/>
      <w:szCs w:val="22"/>
      <w:lang w:eastAsia="en-US"/>
    </w:rPr>
  </w:style>
  <w:style w:type="paragraph" w:customStyle="1" w:styleId="WW-TableContents">
    <w:name w:val="WW-Table Contents"/>
    <w:basedOn w:val="a"/>
    <w:uiPriority w:val="99"/>
    <w:rsid w:val="00B0186F"/>
    <w:pPr>
      <w:widowControl w:val="0"/>
      <w:suppressAutoHyphens/>
      <w:spacing w:line="100" w:lineRule="atLeast"/>
    </w:pPr>
    <w:rPr>
      <w:rFonts w:ascii="Times" w:eastAsia="文鼎PL细上海宋Uni" w:hAnsi="Times" w:cs="Lucidasans"/>
      <w:kern w:val="1"/>
      <w:sz w:val="24"/>
      <w:szCs w:val="24"/>
      <w:lang w:val="en-US" w:eastAsia="hi-IN" w:bidi="hi-IN"/>
    </w:rPr>
  </w:style>
  <w:style w:type="paragraph" w:styleId="af3">
    <w:name w:val="Body Text Indent"/>
    <w:basedOn w:val="a"/>
    <w:link w:val="af4"/>
    <w:uiPriority w:val="99"/>
    <w:rsid w:val="00B0186F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B0186F"/>
  </w:style>
  <w:style w:type="paragraph" w:customStyle="1" w:styleId="TableContents">
    <w:name w:val="Table Contents"/>
    <w:basedOn w:val="a"/>
    <w:uiPriority w:val="99"/>
    <w:rsid w:val="00B0186F"/>
    <w:pPr>
      <w:widowControl w:val="0"/>
      <w:suppressLineNumbers/>
      <w:suppressAutoHyphens/>
      <w:autoSpaceDN w:val="0"/>
    </w:pPr>
    <w:rPr>
      <w:rFonts w:ascii="Times, 'Times New Roman'" w:eastAsia="文鼎PL细上海宋Uni" w:hAnsi="Times, 'Times New Roman'" w:cs="Lucidasans"/>
      <w:kern w:val="3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rsid w:val="00B0186F"/>
  </w:style>
  <w:style w:type="paragraph" w:styleId="af5">
    <w:name w:val="Normal (Web)"/>
    <w:basedOn w:val="a"/>
    <w:uiPriority w:val="99"/>
    <w:unhideWhenUsed/>
    <w:rsid w:val="00B0186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B0186F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s1">
    <w:name w:val="s1"/>
    <w:rsid w:val="00B0186F"/>
  </w:style>
  <w:style w:type="character" w:customStyle="1" w:styleId="53">
    <w:name w:val="Основной текст (53)_"/>
    <w:link w:val="530"/>
    <w:rsid w:val="00B0186F"/>
    <w:rPr>
      <w:sz w:val="23"/>
      <w:szCs w:val="23"/>
      <w:shd w:val="clear" w:color="auto" w:fill="FFFFFF"/>
    </w:rPr>
  </w:style>
  <w:style w:type="paragraph" w:customStyle="1" w:styleId="530">
    <w:name w:val="Основной текст (53)"/>
    <w:basedOn w:val="a"/>
    <w:link w:val="53"/>
    <w:rsid w:val="00B0186F"/>
    <w:pPr>
      <w:shd w:val="clear" w:color="auto" w:fill="FFFFFF"/>
      <w:spacing w:line="298" w:lineRule="exact"/>
      <w:jc w:val="right"/>
    </w:pPr>
    <w:rPr>
      <w:sz w:val="23"/>
      <w:szCs w:val="23"/>
    </w:rPr>
  </w:style>
  <w:style w:type="character" w:customStyle="1" w:styleId="532pt">
    <w:name w:val="Основной текст (53) + Интервал 2 pt"/>
    <w:rsid w:val="00B0186F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</w:rPr>
  </w:style>
  <w:style w:type="paragraph" w:customStyle="1" w:styleId="11">
    <w:name w:val="Обычный1"/>
    <w:uiPriority w:val="99"/>
    <w:qFormat/>
    <w:rsid w:val="00B0186F"/>
    <w:pPr>
      <w:suppressAutoHyphens/>
      <w:spacing w:after="200" w:line="276" w:lineRule="auto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B0186F"/>
    <w:pPr>
      <w:keepNext/>
      <w:widowControl w:val="0"/>
      <w:suppressAutoHyphens/>
      <w:autoSpaceDN w:val="0"/>
      <w:spacing w:after="120"/>
      <w:jc w:val="left"/>
    </w:pPr>
    <w:rPr>
      <w:rFonts w:ascii="Times New Roman" w:hAnsi="Times New Roman" w:cs="Tahoma"/>
      <w:kern w:val="3"/>
      <w:sz w:val="48"/>
      <w:szCs w:val="48"/>
      <w:lang w:val="en-US" w:eastAsia="zh-CN" w:bidi="hi-IN"/>
    </w:rPr>
  </w:style>
  <w:style w:type="paragraph" w:styleId="2">
    <w:name w:val="heading 2"/>
    <w:basedOn w:val="a"/>
    <w:link w:val="20"/>
    <w:uiPriority w:val="9"/>
    <w:qFormat/>
    <w:rsid w:val="00B0186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99"/>
    <w:qFormat/>
    <w:rsid w:val="00B018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1"/>
    <w:link w:val="a0"/>
    <w:uiPriority w:val="99"/>
    <w:rsid w:val="00B0186F"/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B0186F"/>
    <w:rPr>
      <w:rFonts w:cs="Tahoma"/>
      <w:b/>
      <w:bCs/>
      <w:kern w:val="3"/>
      <w:sz w:val="48"/>
      <w:szCs w:val="48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B0186F"/>
    <w:rPr>
      <w:b/>
      <w:bCs/>
      <w:sz w:val="36"/>
      <w:szCs w:val="36"/>
      <w:lang w:val="x-none" w:eastAsia="x-none"/>
    </w:rPr>
  </w:style>
  <w:style w:type="paragraph" w:styleId="a5">
    <w:name w:val="head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186F"/>
  </w:style>
  <w:style w:type="paragraph" w:styleId="a7">
    <w:name w:val="footer"/>
    <w:basedOn w:val="a"/>
    <w:link w:val="a8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0186F"/>
  </w:style>
  <w:style w:type="paragraph" w:styleId="a9">
    <w:name w:val="List Paragraph"/>
    <w:basedOn w:val="a"/>
    <w:uiPriority w:val="99"/>
    <w:qFormat/>
    <w:rsid w:val="00595E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unhideWhenUsed/>
    <w:rsid w:val="00EA34F6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B018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B0186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B0186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e">
    <w:name w:val="Основной текст Знак"/>
    <w:basedOn w:val="a1"/>
    <w:link w:val="ad"/>
    <w:uiPriority w:val="99"/>
    <w:rsid w:val="00B0186F"/>
    <w:rPr>
      <w:rFonts w:ascii="Calibri" w:hAnsi="Calibri"/>
      <w:sz w:val="22"/>
      <w:szCs w:val="22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B0186F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0186F"/>
    <w:rPr>
      <w:rFonts w:ascii="Calibri" w:hAnsi="Calibri"/>
      <w:sz w:val="22"/>
      <w:szCs w:val="22"/>
      <w:lang w:val="x-none" w:eastAsia="x-none"/>
    </w:rPr>
  </w:style>
  <w:style w:type="paragraph" w:styleId="af">
    <w:name w:val="caption"/>
    <w:basedOn w:val="a"/>
    <w:uiPriority w:val="99"/>
    <w:qFormat/>
    <w:rsid w:val="00B0186F"/>
    <w:pPr>
      <w:jc w:val="center"/>
    </w:pPr>
    <w:rPr>
      <w:sz w:val="24"/>
    </w:rPr>
  </w:style>
  <w:style w:type="paragraph" w:customStyle="1" w:styleId="af0">
    <w:name w:val="Содержимое таблицы"/>
    <w:basedOn w:val="a"/>
    <w:uiPriority w:val="99"/>
    <w:rsid w:val="00B0186F"/>
    <w:pPr>
      <w:suppressLineNumbers/>
      <w:suppressAutoHyphens/>
    </w:pPr>
    <w:rPr>
      <w:sz w:val="24"/>
      <w:szCs w:val="24"/>
      <w:lang w:eastAsia="ar-SA"/>
    </w:rPr>
  </w:style>
  <w:style w:type="paragraph" w:customStyle="1" w:styleId="p1">
    <w:name w:val="p1"/>
    <w:basedOn w:val="a"/>
    <w:uiPriority w:val="99"/>
    <w:rsid w:val="00B0186F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B0186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B0186F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B0186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B0186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B0186F"/>
    <w:rPr>
      <w:rFonts w:ascii="Calibri" w:eastAsia="Calibri" w:hAnsi="Calibri"/>
      <w:sz w:val="22"/>
      <w:szCs w:val="22"/>
      <w:lang w:eastAsia="en-US"/>
    </w:rPr>
  </w:style>
  <w:style w:type="paragraph" w:customStyle="1" w:styleId="WW-TableContents">
    <w:name w:val="WW-Table Contents"/>
    <w:basedOn w:val="a"/>
    <w:uiPriority w:val="99"/>
    <w:rsid w:val="00B0186F"/>
    <w:pPr>
      <w:widowControl w:val="0"/>
      <w:suppressAutoHyphens/>
      <w:spacing w:line="100" w:lineRule="atLeast"/>
    </w:pPr>
    <w:rPr>
      <w:rFonts w:ascii="Times" w:eastAsia="文鼎PL细上海宋Uni" w:hAnsi="Times" w:cs="Lucidasans"/>
      <w:kern w:val="1"/>
      <w:sz w:val="24"/>
      <w:szCs w:val="24"/>
      <w:lang w:val="en-US" w:eastAsia="hi-IN" w:bidi="hi-IN"/>
    </w:rPr>
  </w:style>
  <w:style w:type="paragraph" w:styleId="af3">
    <w:name w:val="Body Text Indent"/>
    <w:basedOn w:val="a"/>
    <w:link w:val="af4"/>
    <w:uiPriority w:val="99"/>
    <w:rsid w:val="00B0186F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B0186F"/>
  </w:style>
  <w:style w:type="paragraph" w:customStyle="1" w:styleId="TableContents">
    <w:name w:val="Table Contents"/>
    <w:basedOn w:val="a"/>
    <w:uiPriority w:val="99"/>
    <w:rsid w:val="00B0186F"/>
    <w:pPr>
      <w:widowControl w:val="0"/>
      <w:suppressLineNumbers/>
      <w:suppressAutoHyphens/>
      <w:autoSpaceDN w:val="0"/>
    </w:pPr>
    <w:rPr>
      <w:rFonts w:ascii="Times, 'Times New Roman'" w:eastAsia="文鼎PL细上海宋Uni" w:hAnsi="Times, 'Times New Roman'" w:cs="Lucidasans"/>
      <w:kern w:val="3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rsid w:val="00B0186F"/>
  </w:style>
  <w:style w:type="paragraph" w:styleId="af5">
    <w:name w:val="Normal (Web)"/>
    <w:basedOn w:val="a"/>
    <w:uiPriority w:val="99"/>
    <w:unhideWhenUsed/>
    <w:rsid w:val="00B0186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B0186F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s1">
    <w:name w:val="s1"/>
    <w:rsid w:val="00B0186F"/>
  </w:style>
  <w:style w:type="character" w:customStyle="1" w:styleId="53">
    <w:name w:val="Основной текст (53)_"/>
    <w:link w:val="530"/>
    <w:rsid w:val="00B0186F"/>
    <w:rPr>
      <w:sz w:val="23"/>
      <w:szCs w:val="23"/>
      <w:shd w:val="clear" w:color="auto" w:fill="FFFFFF"/>
    </w:rPr>
  </w:style>
  <w:style w:type="paragraph" w:customStyle="1" w:styleId="530">
    <w:name w:val="Основной текст (53)"/>
    <w:basedOn w:val="a"/>
    <w:link w:val="53"/>
    <w:rsid w:val="00B0186F"/>
    <w:pPr>
      <w:shd w:val="clear" w:color="auto" w:fill="FFFFFF"/>
      <w:spacing w:line="298" w:lineRule="exact"/>
      <w:jc w:val="right"/>
    </w:pPr>
    <w:rPr>
      <w:sz w:val="23"/>
      <w:szCs w:val="23"/>
    </w:rPr>
  </w:style>
  <w:style w:type="character" w:customStyle="1" w:styleId="532pt">
    <w:name w:val="Основной текст (53) + Интервал 2 pt"/>
    <w:rsid w:val="00B0186F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</w:rPr>
  </w:style>
  <w:style w:type="paragraph" w:customStyle="1" w:styleId="11">
    <w:name w:val="Обычный1"/>
    <w:uiPriority w:val="99"/>
    <w:qFormat/>
    <w:rsid w:val="00B0186F"/>
    <w:pPr>
      <w:suppressAutoHyphens/>
      <w:spacing w:after="200" w:line="276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-nvsh.rnd.muzkult.ru/vjistavki" TargetMode="External"/><Relationship Id="rId13" Type="http://schemas.openxmlformats.org/officeDocument/2006/relationships/hyperlink" Target="http://biblio-nvsh.rnd.muzkult.ru/meropriyatiya_onla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-nvsh.rnd.muzkult.ru/viktorin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-nvsh.rnd.muzkult.ru/viktori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nvsh.rnd.muzkult.ru/viktori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nvsh.rnd.muzkult.ru/id" TargetMode="External"/><Relationship Id="rId10" Type="http://schemas.openxmlformats.org/officeDocument/2006/relationships/hyperlink" Target="http://biblio-nvsh.rnd.muzkult.ru/viktorin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biblio-nvsh.rnd.muzkult.ru/vjistavki" TargetMode="External"/><Relationship Id="rId14" Type="http://schemas.openxmlformats.org/officeDocument/2006/relationships/hyperlink" Target="http://biblio-nvsh.rnd.muzkult.ru/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FCF1-39C6-4A88-8D3C-8E2E570F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14109</CharactersWithSpaces>
  <SharedDoc>false</SharedDoc>
  <HLinks>
    <vt:vector size="54" baseType="variant">
      <vt:variant>
        <vt:i4>2949154</vt:i4>
      </vt:variant>
      <vt:variant>
        <vt:i4>24</vt:i4>
      </vt:variant>
      <vt:variant>
        <vt:i4>0</vt:i4>
      </vt:variant>
      <vt:variant>
        <vt:i4>5</vt:i4>
      </vt:variant>
      <vt:variant>
        <vt:lpwstr>http://biblio-nvsh.rnd.muzkult.ru/viktorini</vt:lpwstr>
      </vt:variant>
      <vt:variant>
        <vt:lpwstr/>
      </vt:variant>
      <vt:variant>
        <vt:i4>4718672</vt:i4>
      </vt:variant>
      <vt:variant>
        <vt:i4>21</vt:i4>
      </vt:variant>
      <vt:variant>
        <vt:i4>0</vt:i4>
      </vt:variant>
      <vt:variant>
        <vt:i4>5</vt:i4>
      </vt:variant>
      <vt:variant>
        <vt:lpwstr>http://biblio-nvsh.rnd.muzkult.ru/id</vt:lpwstr>
      </vt:variant>
      <vt:variant>
        <vt:lpwstr/>
      </vt:variant>
      <vt:variant>
        <vt:i4>4718672</vt:i4>
      </vt:variant>
      <vt:variant>
        <vt:i4>18</vt:i4>
      </vt:variant>
      <vt:variant>
        <vt:i4>0</vt:i4>
      </vt:variant>
      <vt:variant>
        <vt:i4>5</vt:i4>
      </vt:variant>
      <vt:variant>
        <vt:lpwstr>http://biblio-nvsh.rnd.muzkult.ru/id</vt:lpwstr>
      </vt:variant>
      <vt:variant>
        <vt:lpwstr/>
      </vt:variant>
      <vt:variant>
        <vt:i4>1966140</vt:i4>
      </vt:variant>
      <vt:variant>
        <vt:i4>15</vt:i4>
      </vt:variant>
      <vt:variant>
        <vt:i4>0</vt:i4>
      </vt:variant>
      <vt:variant>
        <vt:i4>5</vt:i4>
      </vt:variant>
      <vt:variant>
        <vt:lpwstr>http://biblio-nvsh.rnd.muzkult.ru/meropriyatiya_onlain</vt:lpwstr>
      </vt:variant>
      <vt:variant>
        <vt:lpwstr/>
      </vt:variant>
      <vt:variant>
        <vt:i4>2949154</vt:i4>
      </vt:variant>
      <vt:variant>
        <vt:i4>12</vt:i4>
      </vt:variant>
      <vt:variant>
        <vt:i4>0</vt:i4>
      </vt:variant>
      <vt:variant>
        <vt:i4>5</vt:i4>
      </vt:variant>
      <vt:variant>
        <vt:lpwstr>http://biblio-nvsh.rnd.muzkult.ru/viktorini</vt:lpwstr>
      </vt:variant>
      <vt:variant>
        <vt:lpwstr/>
      </vt:variant>
      <vt:variant>
        <vt:i4>2949154</vt:i4>
      </vt:variant>
      <vt:variant>
        <vt:i4>9</vt:i4>
      </vt:variant>
      <vt:variant>
        <vt:i4>0</vt:i4>
      </vt:variant>
      <vt:variant>
        <vt:i4>5</vt:i4>
      </vt:variant>
      <vt:variant>
        <vt:lpwstr>http://biblio-nvsh.rnd.muzkult.ru/viktorini</vt:lpwstr>
      </vt:variant>
      <vt:variant>
        <vt:lpwstr/>
      </vt:variant>
      <vt:variant>
        <vt:i4>2949154</vt:i4>
      </vt:variant>
      <vt:variant>
        <vt:i4>6</vt:i4>
      </vt:variant>
      <vt:variant>
        <vt:i4>0</vt:i4>
      </vt:variant>
      <vt:variant>
        <vt:i4>5</vt:i4>
      </vt:variant>
      <vt:variant>
        <vt:lpwstr>http://biblio-nvsh.rnd.muzkult.ru/viktorini</vt:lpwstr>
      </vt:variant>
      <vt:variant>
        <vt:lpwstr/>
      </vt:variant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http://biblio-nvsh.rnd.muzkult.ru/vjistavki</vt:lpwstr>
      </vt:variant>
      <vt:variant>
        <vt:lpwstr/>
      </vt:variant>
      <vt:variant>
        <vt:i4>4128804</vt:i4>
      </vt:variant>
      <vt:variant>
        <vt:i4>0</vt:i4>
      </vt:variant>
      <vt:variant>
        <vt:i4>0</vt:i4>
      </vt:variant>
      <vt:variant>
        <vt:i4>5</vt:i4>
      </vt:variant>
      <vt:variant>
        <vt:lpwstr>http://biblio-nvsh.rnd.muzkult.ru/vjistavk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3-12-26T06:37:00Z</cp:lastPrinted>
  <dcterms:created xsi:type="dcterms:W3CDTF">2024-01-16T08:08:00Z</dcterms:created>
  <dcterms:modified xsi:type="dcterms:W3CDTF">2024-01-16T08:08:00Z</dcterms:modified>
</cp:coreProperties>
</file>